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F9" w:rsidRPr="00B5125A" w:rsidRDefault="003A2A7B" w:rsidP="00C27ABE">
      <w:pPr>
        <w:spacing w:after="0"/>
        <w:rPr>
          <w:rFonts w:ascii="Arial" w:hAnsi="Arial" w:cs="Arial"/>
          <w:b/>
          <w:sz w:val="32"/>
          <w:szCs w:val="20"/>
        </w:rPr>
      </w:pPr>
      <w:r w:rsidRPr="00B5125A">
        <w:rPr>
          <w:rFonts w:ascii="Arial" w:hAnsi="Arial" w:cs="Arial"/>
          <w:b/>
          <w:noProof/>
          <w:sz w:val="32"/>
          <w:szCs w:val="20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200660</wp:posOffset>
            </wp:positionV>
            <wp:extent cx="823595" cy="802640"/>
            <wp:effectExtent l="19050" t="0" r="0" b="0"/>
            <wp:wrapTight wrapText="bothSides">
              <wp:wrapPolygon edited="0">
                <wp:start x="-500" y="0"/>
                <wp:lineTo x="-500" y="21019"/>
                <wp:lineTo x="21483" y="21019"/>
                <wp:lineTo x="21483" y="0"/>
                <wp:lineTo x="-500" y="0"/>
              </wp:wrapPolygon>
            </wp:wrapTight>
            <wp:docPr id="3" name="Picture 122" descr="mcc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cc_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4A">
        <w:rPr>
          <w:rFonts w:ascii="Arial" w:hAnsi="Arial" w:cs="Arial"/>
          <w:b/>
          <w:sz w:val="32"/>
          <w:szCs w:val="20"/>
        </w:rPr>
        <w:t xml:space="preserve"> </w:t>
      </w:r>
      <w:r w:rsidR="00943F7B" w:rsidRPr="00B5125A">
        <w:rPr>
          <w:rFonts w:ascii="Arial" w:hAnsi="Arial" w:cs="Arial"/>
          <w:b/>
          <w:sz w:val="32"/>
          <w:szCs w:val="20"/>
        </w:rPr>
        <w:t>Meath County Council</w:t>
      </w:r>
    </w:p>
    <w:p w:rsidR="009B00CE" w:rsidRPr="00B5125A" w:rsidRDefault="00943F7B" w:rsidP="0037694D">
      <w:pPr>
        <w:spacing w:after="0"/>
        <w:rPr>
          <w:rFonts w:ascii="Arial" w:hAnsi="Arial" w:cs="Arial"/>
          <w:b/>
          <w:sz w:val="32"/>
          <w:szCs w:val="20"/>
        </w:rPr>
      </w:pPr>
      <w:r w:rsidRPr="00B5125A">
        <w:rPr>
          <w:rFonts w:ascii="Arial" w:hAnsi="Arial" w:cs="Arial"/>
          <w:b/>
          <w:sz w:val="32"/>
          <w:szCs w:val="20"/>
        </w:rPr>
        <w:t>Community Heritage</w:t>
      </w:r>
      <w:r w:rsidR="00C27ABE" w:rsidRPr="00B5125A">
        <w:rPr>
          <w:rFonts w:ascii="Arial" w:hAnsi="Arial" w:cs="Arial"/>
          <w:b/>
          <w:sz w:val="32"/>
          <w:szCs w:val="20"/>
        </w:rPr>
        <w:t xml:space="preserve"> </w:t>
      </w:r>
      <w:r w:rsidRPr="00B5125A">
        <w:rPr>
          <w:rFonts w:ascii="Arial" w:hAnsi="Arial" w:cs="Arial"/>
          <w:b/>
          <w:sz w:val="32"/>
          <w:szCs w:val="20"/>
        </w:rPr>
        <w:t>Grants Scheme</w:t>
      </w:r>
      <w:r w:rsidR="00797433" w:rsidRPr="00B5125A">
        <w:rPr>
          <w:rFonts w:ascii="Arial" w:hAnsi="Arial" w:cs="Arial"/>
          <w:b/>
          <w:sz w:val="32"/>
          <w:szCs w:val="20"/>
        </w:rPr>
        <w:t xml:space="preserve"> 201</w:t>
      </w:r>
      <w:r w:rsidR="00952086" w:rsidRPr="00B5125A">
        <w:rPr>
          <w:rFonts w:ascii="Arial" w:hAnsi="Arial" w:cs="Arial"/>
          <w:b/>
          <w:sz w:val="32"/>
          <w:szCs w:val="20"/>
        </w:rPr>
        <w:t>7</w:t>
      </w:r>
    </w:p>
    <w:p w:rsidR="00B5125A" w:rsidRDefault="0084591F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lease read guidelines before completion.  </w:t>
      </w:r>
      <w:r w:rsidR="0081159C" w:rsidRPr="00B5125A">
        <w:rPr>
          <w:rFonts w:ascii="Arial" w:hAnsi="Arial" w:cs="Arial"/>
          <w:b/>
          <w:i/>
          <w:sz w:val="20"/>
          <w:szCs w:val="20"/>
          <w:u w:val="single"/>
        </w:rPr>
        <w:t>Additional information may be included o</w:t>
      </w:r>
      <w:r w:rsidR="005A214E" w:rsidRPr="00B5125A">
        <w:rPr>
          <w:rFonts w:ascii="Arial" w:hAnsi="Arial" w:cs="Arial"/>
          <w:b/>
          <w:i/>
          <w:sz w:val="20"/>
          <w:szCs w:val="20"/>
          <w:u w:val="single"/>
        </w:rPr>
        <w:t>n separate sheets</w:t>
      </w:r>
      <w:r w:rsidR="005A214E" w:rsidRPr="0037694D">
        <w:rPr>
          <w:rFonts w:ascii="Arial" w:hAnsi="Arial" w:cs="Arial"/>
          <w:b/>
          <w:i/>
          <w:szCs w:val="20"/>
          <w:u w:val="single"/>
        </w:rPr>
        <w:t xml:space="preserve">: </w:t>
      </w:r>
    </w:p>
    <w:p w:rsidR="00B5125A" w:rsidRDefault="001D1BF6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noProof/>
          <w:szCs w:val="20"/>
          <w:u w:val="single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270.3pt;margin-top:3.05pt;width:216.55pt;height:34.45pt;z-index:251862016;mso-width-relative:margin;mso-height-relative:margin" stroked="f">
            <v:textbox>
              <w:txbxContent>
                <w:p w:rsidR="0014354A" w:rsidRDefault="0014354A" w:rsidP="00B5125A">
                  <w:r w:rsidRPr="00B5125A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2568271" cy="315698"/>
                        <wp:effectExtent l="19050" t="0" r="3479" b="0"/>
                        <wp:docPr id="13" name="Picture 3" descr="Meath County Counci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ath County Council 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412" cy="315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72A" w:rsidRDefault="005A214E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  <w:r w:rsidRPr="0037694D">
        <w:rPr>
          <w:rFonts w:ascii="Arial" w:hAnsi="Arial" w:cs="Arial"/>
          <w:b/>
          <w:i/>
          <w:szCs w:val="20"/>
          <w:u w:val="single"/>
        </w:rPr>
        <w:t xml:space="preserve">Closing date </w:t>
      </w:r>
      <w:r w:rsidR="00952086">
        <w:rPr>
          <w:rFonts w:ascii="Arial" w:hAnsi="Arial" w:cs="Arial"/>
          <w:b/>
          <w:i/>
          <w:szCs w:val="20"/>
          <w:u w:val="single"/>
        </w:rPr>
        <w:t>Monday 24</w:t>
      </w:r>
      <w:r w:rsidR="00952086" w:rsidRPr="00952086">
        <w:rPr>
          <w:rFonts w:ascii="Arial" w:hAnsi="Arial" w:cs="Arial"/>
          <w:b/>
          <w:i/>
          <w:szCs w:val="20"/>
          <w:u w:val="single"/>
          <w:vertAlign w:val="superscript"/>
        </w:rPr>
        <w:t>th</w:t>
      </w:r>
      <w:r w:rsidR="00952086">
        <w:rPr>
          <w:rFonts w:ascii="Arial" w:hAnsi="Arial" w:cs="Arial"/>
          <w:b/>
          <w:i/>
          <w:szCs w:val="20"/>
          <w:u w:val="single"/>
        </w:rPr>
        <w:t xml:space="preserve"> April 2017</w:t>
      </w:r>
      <w:r w:rsidR="0037694D" w:rsidRPr="0037694D">
        <w:rPr>
          <w:rFonts w:ascii="Arial" w:hAnsi="Arial" w:cs="Arial"/>
          <w:b/>
          <w:i/>
          <w:szCs w:val="20"/>
          <w:u w:val="single"/>
        </w:rPr>
        <w:t xml:space="preserve"> at 5pm</w:t>
      </w:r>
    </w:p>
    <w:p w:rsidR="00B5125A" w:rsidRPr="0037694D" w:rsidRDefault="00B5125A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3119"/>
        <w:gridCol w:w="6804"/>
      </w:tblGrid>
      <w:tr w:rsidR="00943F7B" w:rsidRPr="00FD4201" w:rsidTr="0002434A">
        <w:trPr>
          <w:trHeight w:val="294"/>
        </w:trPr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FD4201" w:rsidRDefault="00943F7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01">
              <w:rPr>
                <w:rFonts w:ascii="Arial" w:hAnsi="Arial" w:cs="Arial"/>
                <w:b/>
                <w:sz w:val="20"/>
                <w:szCs w:val="20"/>
              </w:rPr>
              <w:t xml:space="preserve">Part A – </w:t>
            </w:r>
            <w:r w:rsidR="003A2A7B" w:rsidRPr="00FD4201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</w:p>
        </w:tc>
      </w:tr>
      <w:tr w:rsidR="00943F7B" w:rsidRPr="00A019BD" w:rsidTr="0002434A">
        <w:tc>
          <w:tcPr>
            <w:tcW w:w="3119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Name of Group/Organisation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119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Contact Person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119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Address</w:t>
            </w:r>
            <w:r w:rsidR="00B053B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19C1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119" w:type="dxa"/>
          </w:tcPr>
          <w:p w:rsidR="00943F7B" w:rsidRPr="00DB6C24" w:rsidRDefault="001519C1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o 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02434A">
        <w:tc>
          <w:tcPr>
            <w:tcW w:w="3119" w:type="dxa"/>
          </w:tcPr>
          <w:p w:rsidR="001519C1" w:rsidRPr="00DB6C24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1519C1" w:rsidRPr="00DB6C24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519C1" w:rsidRPr="00A019BD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02434A">
        <w:tc>
          <w:tcPr>
            <w:tcW w:w="3119" w:type="dxa"/>
          </w:tcPr>
          <w:p w:rsidR="001519C1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:rsidR="001519C1" w:rsidRPr="00DB6C24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519C1" w:rsidRPr="00A019BD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02434A">
        <w:tc>
          <w:tcPr>
            <w:tcW w:w="3119" w:type="dxa"/>
          </w:tcPr>
          <w:p w:rsidR="001519C1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Twitter) </w:t>
            </w:r>
          </w:p>
        </w:tc>
        <w:tc>
          <w:tcPr>
            <w:tcW w:w="6804" w:type="dxa"/>
          </w:tcPr>
          <w:p w:rsidR="001519C1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9C1" w:rsidRPr="00A019BD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02434A">
        <w:tc>
          <w:tcPr>
            <w:tcW w:w="3119" w:type="dxa"/>
          </w:tcPr>
          <w:p w:rsidR="001519C1" w:rsidRDefault="001519C1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company and policy ref. no. </w:t>
            </w:r>
          </w:p>
        </w:tc>
        <w:tc>
          <w:tcPr>
            <w:tcW w:w="6804" w:type="dxa"/>
          </w:tcPr>
          <w:p w:rsidR="001519C1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9C1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1519C1">
        <w:tc>
          <w:tcPr>
            <w:tcW w:w="3119" w:type="dxa"/>
          </w:tcPr>
          <w:p w:rsidR="001519C1" w:rsidRPr="00DB6C24" w:rsidRDefault="001519C1" w:rsidP="001519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your group/organisation affiliated to Meath Public Participation Network </w:t>
            </w:r>
          </w:p>
        </w:tc>
        <w:tc>
          <w:tcPr>
            <w:tcW w:w="6804" w:type="dxa"/>
          </w:tcPr>
          <w:p w:rsidR="001519C1" w:rsidRDefault="001D1BF6" w:rsidP="001519C1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196" type="#_x0000_t202" style="position:absolute;margin-left:108.85pt;margin-top:.4pt;width:32.25pt;height:18.8pt;z-index:251865088;mso-position-horizontal-relative:text;mso-position-vertical-relative:text;mso-width-relative:margin;mso-height-relative:margin">
                  <v:textbox>
                    <w:txbxContent>
                      <w:p w:rsidR="0014354A" w:rsidRDefault="0014354A" w:rsidP="001519C1"/>
                    </w:txbxContent>
                  </v:textbox>
                </v:shape>
              </w:pict>
            </w: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195" type="#_x0000_t202" style="position:absolute;margin-left:25.55pt;margin-top:.4pt;width:27.25pt;height:18.8pt;z-index:251864064;mso-position-horizontal-relative:text;mso-position-vertical-relative:text;mso-width-relative:margin;mso-height-relative:margin">
                  <v:textbox>
                    <w:txbxContent>
                      <w:p w:rsidR="0014354A" w:rsidRDefault="0014354A" w:rsidP="001519C1"/>
                    </w:txbxContent>
                  </v:textbox>
                </v:shape>
              </w:pict>
            </w:r>
            <w:r w:rsidR="001519C1" w:rsidRPr="00DB6C24">
              <w:rPr>
                <w:rFonts w:ascii="Arial" w:hAnsi="Arial" w:cs="Arial"/>
                <w:sz w:val="20"/>
                <w:szCs w:val="20"/>
              </w:rPr>
              <w:t xml:space="preserve"> Yes                        No</w:t>
            </w:r>
          </w:p>
          <w:p w:rsidR="001519C1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9C1" w:rsidRPr="001519C1" w:rsidRDefault="001519C1" w:rsidP="001519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f not, please request affiliation  form from </w:t>
            </w:r>
            <w:hyperlink r:id="rId10" w:history="1">
              <w:r w:rsidRPr="00233C6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ommunity@meathcoco.ie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</w:tr>
    </w:tbl>
    <w:p w:rsidR="00943F7B" w:rsidRPr="00A019BD" w:rsidRDefault="00943F7B" w:rsidP="00943F7B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</w:p>
    <w:p w:rsidR="0004084A" w:rsidRPr="00A019BD" w:rsidRDefault="0004084A" w:rsidP="00943F7B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3263"/>
        <w:gridCol w:w="6660"/>
      </w:tblGrid>
      <w:tr w:rsidR="00943F7B" w:rsidRPr="00A019BD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A019BD" w:rsidRDefault="00943F7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Part B – </w:t>
            </w:r>
            <w:r w:rsidR="003A2A7B">
              <w:rPr>
                <w:rFonts w:ascii="Arial" w:hAnsi="Arial" w:cs="Arial"/>
                <w:b/>
                <w:sz w:val="20"/>
                <w:szCs w:val="20"/>
              </w:rPr>
              <w:t xml:space="preserve">Applicant Details </w:t>
            </w:r>
          </w:p>
        </w:tc>
      </w:tr>
      <w:tr w:rsidR="00943F7B" w:rsidRPr="00A019BD" w:rsidTr="0002434A"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When was your group formed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rPr>
          <w:trHeight w:val="3136"/>
        </w:trPr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What are the aims and objectives of your group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Default="00943F7B" w:rsidP="00C466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Do you want to join Heritage Office mailing list?</w:t>
            </w:r>
            <w:r w:rsidR="003A2A7B" w:rsidRPr="00DB6C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2A7B" w:rsidRPr="00DB6C24">
              <w:rPr>
                <w:rFonts w:ascii="Arial" w:hAnsi="Arial" w:cs="Arial"/>
                <w:i/>
                <w:sz w:val="20"/>
                <w:szCs w:val="20"/>
              </w:rPr>
              <w:t>Please tick X in the box)</w:t>
            </w:r>
          </w:p>
          <w:p w:rsidR="0002434A" w:rsidRPr="00DB6C24" w:rsidRDefault="0002434A" w:rsidP="00C466D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DB6C24" w:rsidRDefault="001D1BF6" w:rsidP="003F47BB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28" type="#_x0000_t202" style="position:absolute;margin-left:108.85pt;margin-top:.4pt;width:32.25pt;height:18.8pt;z-index:251666432;mso-position-horizontal-relative:text;mso-position-vertical-relative:text;mso-width-relative:margin;mso-height-relative:margin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27" type="#_x0000_t202" style="position:absolute;margin-left:25.55pt;margin-top:.4pt;width:27.25pt;height:18.8pt;z-index:251664384;mso-position-horizontal-relative:text;mso-position-vertical-relative:text;mso-width-relative:margin;mso-height-relative:margin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634F35" w:rsidRPr="00DB6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517" w:rsidRPr="00DB6C24">
              <w:rPr>
                <w:rFonts w:ascii="Arial" w:hAnsi="Arial" w:cs="Arial"/>
                <w:sz w:val="20"/>
                <w:szCs w:val="20"/>
              </w:rPr>
              <w:t xml:space="preserve">Yes                     </w:t>
            </w:r>
            <w:r w:rsidR="00634F35" w:rsidRPr="00DB6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517" w:rsidRPr="00DB6C2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34F35" w:rsidRPr="00DB6C24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1519C1" w:rsidRDefault="001519C1">
      <w:r>
        <w:br w:type="page"/>
      </w:r>
    </w:p>
    <w:tbl>
      <w:tblPr>
        <w:tblStyle w:val="TableGrid"/>
        <w:tblW w:w="9923" w:type="dxa"/>
        <w:tblInd w:w="-34" w:type="dxa"/>
        <w:tblLook w:val="04A0"/>
      </w:tblPr>
      <w:tblGrid>
        <w:gridCol w:w="3263"/>
        <w:gridCol w:w="280"/>
        <w:gridCol w:w="6380"/>
      </w:tblGrid>
      <w:tr w:rsidR="00943F7B" w:rsidRPr="00A019BD" w:rsidTr="0002434A">
        <w:tc>
          <w:tcPr>
            <w:tcW w:w="9923" w:type="dxa"/>
            <w:gridSpan w:val="3"/>
            <w:shd w:val="clear" w:color="auto" w:fill="7F7F7F" w:themeFill="text1" w:themeFillTint="80"/>
          </w:tcPr>
          <w:p w:rsidR="00943F7B" w:rsidRDefault="009B5F5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C – </w:t>
            </w:r>
            <w:r w:rsidR="00943F7B" w:rsidRPr="00A019BD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  <w:p w:rsidR="0008699E" w:rsidRPr="00A019BD" w:rsidRDefault="0008699E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Title of the project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rPr>
          <w:trHeight w:val="5119"/>
        </w:trPr>
        <w:tc>
          <w:tcPr>
            <w:tcW w:w="3263" w:type="dxa"/>
          </w:tcPr>
          <w:p w:rsidR="0004084A" w:rsidRPr="00580D00" w:rsidRDefault="0004084A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1F7FC1" w:rsidRPr="00580D00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  <w:p w:rsidR="001F7FC1" w:rsidRPr="00DB6C24" w:rsidRDefault="001F7FC1" w:rsidP="001F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Please g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C24">
              <w:rPr>
                <w:rFonts w:ascii="Arial" w:hAnsi="Arial" w:cs="Arial"/>
                <w:sz w:val="20"/>
                <w:szCs w:val="20"/>
              </w:rPr>
              <w:t>a description of the proposed project</w:t>
            </w:r>
          </w:p>
          <w:p w:rsidR="001F7FC1" w:rsidRPr="007F7D78" w:rsidRDefault="001F7FC1" w:rsidP="001F7F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7D78">
              <w:rPr>
                <w:rFonts w:ascii="Arial" w:hAnsi="Arial" w:cs="Arial"/>
                <w:color w:val="FF0000"/>
                <w:sz w:val="20"/>
                <w:szCs w:val="20"/>
              </w:rPr>
              <w:t xml:space="preserve">(Please tell us what you want to do in max 500 words and please include photographs (if relevant)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rPr>
          <w:trHeight w:val="1263"/>
        </w:trPr>
        <w:tc>
          <w:tcPr>
            <w:tcW w:w="3263" w:type="dxa"/>
          </w:tcPr>
          <w:p w:rsidR="00C27ABE" w:rsidRPr="00580D00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Location of the project</w:t>
            </w:r>
            <w:r w:rsidR="009B5F5B" w:rsidRPr="00580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43F7B" w:rsidRPr="00DB6C24" w:rsidRDefault="009B5F5B" w:rsidP="00943F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C27ABE" w:rsidRPr="00C27ABE">
              <w:rPr>
                <w:rFonts w:ascii="Arial" w:hAnsi="Arial" w:cs="Arial"/>
                <w:color w:val="FF0000"/>
                <w:sz w:val="20"/>
                <w:szCs w:val="20"/>
              </w:rPr>
              <w:t>Please i</w:t>
            </w:r>
            <w:r w:rsidR="00943F7B" w:rsidRPr="00C27ABE">
              <w:rPr>
                <w:rFonts w:ascii="Arial" w:hAnsi="Arial" w:cs="Arial"/>
                <w:color w:val="FF0000"/>
                <w:sz w:val="20"/>
                <w:szCs w:val="20"/>
              </w:rPr>
              <w:t>nclude</w:t>
            </w:r>
            <w:r w:rsidR="00943F7B" w:rsidRPr="00DB6C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27ABE">
              <w:rPr>
                <w:rFonts w:ascii="Arial" w:hAnsi="Arial" w:cs="Arial"/>
                <w:color w:val="FF0000"/>
                <w:sz w:val="20"/>
                <w:szCs w:val="20"/>
              </w:rPr>
              <w:t xml:space="preserve">location </w:t>
            </w:r>
            <w:r w:rsidR="00943F7B" w:rsidRPr="00DB6C24">
              <w:rPr>
                <w:rFonts w:ascii="Arial" w:hAnsi="Arial" w:cs="Arial"/>
                <w:color w:val="FF0000"/>
                <w:sz w:val="20"/>
                <w:szCs w:val="20"/>
              </w:rPr>
              <w:t>ma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t appropriate scale)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040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Which category best describes your project</w:t>
            </w:r>
          </w:p>
          <w:p w:rsidR="003A2A7B" w:rsidRPr="00DB6C24" w:rsidRDefault="003A2A7B" w:rsidP="0004084A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(</w:t>
            </w:r>
            <w:r w:rsidRPr="00DB6C24">
              <w:rPr>
                <w:rFonts w:ascii="Arial" w:hAnsi="Arial" w:cs="Arial"/>
                <w:i/>
                <w:sz w:val="20"/>
                <w:szCs w:val="20"/>
              </w:rPr>
              <w:t>Please tick X in the box)</w:t>
            </w:r>
          </w:p>
        </w:tc>
        <w:tc>
          <w:tcPr>
            <w:tcW w:w="6660" w:type="dxa"/>
            <w:gridSpan w:val="2"/>
          </w:tcPr>
          <w:p w:rsidR="0004084A" w:rsidRPr="00DB6C24" w:rsidRDefault="001D1BF6" w:rsidP="0004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44" type="#_x0000_t202" style="position:absolute;margin-left:191.65pt;margin-top:.85pt;width:33.15pt;height:19.7pt;z-index:251700224;mso-position-horizontal-relative:text;mso-position-vertical-relative:text">
                  <v:textbox style="mso-next-textbox:#_x0000_s1044">
                    <w:txbxContent>
                      <w:p w:rsidR="0014354A" w:rsidRDefault="0014354A"/>
                    </w:txbxContent>
                  </v:textbox>
                </v:shape>
              </w:pict>
            </w:r>
            <w:r w:rsidR="00A019BD" w:rsidRPr="00DB6C24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t xml:space="preserve">Heritage Research </w:t>
            </w:r>
          </w:p>
          <w:p w:rsidR="0004084A" w:rsidRPr="00DB6C24" w:rsidRDefault="0004084A" w:rsidP="00040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84A" w:rsidRPr="00DB6C24" w:rsidRDefault="001D1BF6" w:rsidP="0004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45" type="#_x0000_t202" style="position:absolute;margin-left:191.65pt;margin-top:-.9pt;width:33.15pt;height:19.7pt;z-index:251701248">
                  <v:textbox style="mso-next-textbox:#_x0000_s1045">
                    <w:txbxContent>
                      <w:p w:rsidR="0014354A" w:rsidRDefault="0014354A"/>
                    </w:txbxContent>
                  </v:textbox>
                </v:shape>
              </w:pict>
            </w:r>
            <w:r w:rsidR="0004084A" w:rsidRPr="00DB6C24">
              <w:rPr>
                <w:rFonts w:ascii="Arial" w:hAnsi="Arial" w:cs="Arial"/>
                <w:sz w:val="20"/>
                <w:szCs w:val="20"/>
              </w:rPr>
              <w:t xml:space="preserve">Heritage Management </w:t>
            </w:r>
          </w:p>
          <w:p w:rsidR="0004084A" w:rsidRPr="00DB6C24" w:rsidRDefault="0004084A" w:rsidP="00040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BD" w:rsidRPr="00DB6C24" w:rsidRDefault="001D1BF6" w:rsidP="0004084A">
            <w:pPr>
              <w:rPr>
                <w:rFonts w:ascii="Arial" w:hAnsi="Arial" w:cs="Arial"/>
                <w:noProof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46" type="#_x0000_t202" style="position:absolute;margin-left:191.65pt;margin-top:.5pt;width:33.15pt;height:18.75pt;z-index:251702272">
                  <v:textbox style="mso-next-textbox:#_x0000_s1046">
                    <w:txbxContent>
                      <w:p w:rsidR="0014354A" w:rsidRDefault="0014354A"/>
                    </w:txbxContent>
                  </v:textbox>
                </v:shape>
              </w:pict>
            </w:r>
            <w:r w:rsidR="00DB6C24" w:rsidRPr="00DB6C24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t>Heritage</w:t>
            </w:r>
            <w:r w:rsidR="00A019BD" w:rsidRPr="00DB6C24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t xml:space="preserve"> Education, Community </w:t>
            </w:r>
          </w:p>
          <w:p w:rsidR="00A019BD" w:rsidRPr="00DB6C24" w:rsidRDefault="00A019BD" w:rsidP="0004084A">
            <w:pPr>
              <w:rPr>
                <w:rFonts w:ascii="Arial" w:hAnsi="Arial" w:cs="Arial"/>
                <w:noProof/>
                <w:sz w:val="20"/>
                <w:szCs w:val="20"/>
                <w:lang w:eastAsia="en-IE"/>
              </w:rPr>
            </w:pPr>
            <w:r w:rsidRPr="00DB6C24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t xml:space="preserve">and Outreach </w:t>
            </w:r>
          </w:p>
          <w:p w:rsidR="00835689" w:rsidRPr="00DB6C24" w:rsidRDefault="00835689" w:rsidP="009520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7F7D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Please give</w:t>
            </w:r>
            <w:r w:rsidR="007F7D78" w:rsidRPr="00580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>a description of the proposed project</w:t>
            </w:r>
          </w:p>
          <w:p w:rsidR="00943F7B" w:rsidRPr="007F7D78" w:rsidRDefault="00A019BD" w:rsidP="007F7D7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7D7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C27ABE" w:rsidRPr="007F7D78">
              <w:rPr>
                <w:rFonts w:ascii="Arial" w:hAnsi="Arial" w:cs="Arial"/>
                <w:color w:val="FF0000"/>
                <w:sz w:val="20"/>
                <w:szCs w:val="20"/>
              </w:rPr>
              <w:t xml:space="preserve">Please tell us what you want to do </w:t>
            </w:r>
            <w:r w:rsidRPr="007F7D78">
              <w:rPr>
                <w:rFonts w:ascii="Arial" w:hAnsi="Arial" w:cs="Arial"/>
                <w:color w:val="FF0000"/>
                <w:sz w:val="20"/>
                <w:szCs w:val="20"/>
              </w:rPr>
              <w:t>in max 5</w:t>
            </w:r>
            <w:r w:rsidR="00C27ABE" w:rsidRPr="007F7D78">
              <w:rPr>
                <w:rFonts w:ascii="Arial" w:hAnsi="Arial" w:cs="Arial"/>
                <w:color w:val="FF0000"/>
                <w:sz w:val="20"/>
                <w:szCs w:val="20"/>
              </w:rPr>
              <w:t xml:space="preserve">00 words and please include photographs (if relevant) </w:t>
            </w: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</w:t>
            </w:r>
            <w:r w:rsidR="003A2A7B" w:rsidRPr="00580D00">
              <w:rPr>
                <w:rFonts w:ascii="Arial" w:hAnsi="Arial" w:cs="Arial"/>
                <w:b/>
                <w:sz w:val="20"/>
                <w:szCs w:val="20"/>
              </w:rPr>
              <w:t>are the aims of your project?</w:t>
            </w:r>
            <w:r w:rsidR="00F87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C24" w:rsidRPr="00DB6C24">
              <w:rPr>
                <w:rFonts w:ascii="Arial" w:hAnsi="Arial" w:cs="Arial"/>
                <w:i/>
                <w:sz w:val="20"/>
                <w:szCs w:val="20"/>
              </w:rPr>
              <w:t xml:space="preserve">What do you intend to achieve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Who will be involved in the project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C618AA" w:rsidP="00580D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What will be the public benefit of your project for the community in your area</w:t>
            </w:r>
            <w:r w:rsidR="00943F7B"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F877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="00DB6C24" w:rsidRPr="00580D00">
              <w:rPr>
                <w:rFonts w:ascii="Arial" w:hAnsi="Arial" w:cs="Arial"/>
                <w:b/>
                <w:sz w:val="20"/>
                <w:szCs w:val="20"/>
              </w:rPr>
              <w:t xml:space="preserve"> will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 the project start and end?</w:t>
            </w:r>
          </w:p>
          <w:p w:rsidR="00943F7B" w:rsidRPr="00DB6C24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rPr>
          <w:trHeight w:val="1279"/>
        </w:trPr>
        <w:tc>
          <w:tcPr>
            <w:tcW w:w="3263" w:type="dxa"/>
          </w:tcPr>
          <w:p w:rsidR="00943F7B" w:rsidRPr="00580D00" w:rsidRDefault="00943F7B" w:rsidP="00F877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How many people will the project reach? How </w:t>
            </w:r>
            <w:r w:rsidR="00CA6B8F" w:rsidRPr="00580D00">
              <w:rPr>
                <w:rFonts w:ascii="Arial" w:hAnsi="Arial" w:cs="Arial"/>
                <w:b/>
                <w:sz w:val="20"/>
                <w:szCs w:val="20"/>
              </w:rPr>
              <w:t xml:space="preserve">do you intend to inform </w:t>
            </w:r>
            <w:r w:rsidR="00200EAB" w:rsidRPr="00580D00">
              <w:rPr>
                <w:rFonts w:ascii="Arial" w:hAnsi="Arial" w:cs="Arial"/>
                <w:b/>
                <w:sz w:val="20"/>
                <w:szCs w:val="20"/>
              </w:rPr>
              <w:t xml:space="preserve">and engage </w:t>
            </w:r>
            <w:r w:rsidR="00CA6B8F" w:rsidRPr="00580D00">
              <w:rPr>
                <w:rFonts w:ascii="Arial" w:hAnsi="Arial" w:cs="Arial"/>
                <w:b/>
                <w:sz w:val="20"/>
                <w:szCs w:val="20"/>
              </w:rPr>
              <w:t>the public about the project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43F7B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Pr="00DB6C24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D27" w:rsidRPr="00A72D27" w:rsidTr="0002434A">
        <w:trPr>
          <w:trHeight w:val="1279"/>
        </w:trPr>
        <w:tc>
          <w:tcPr>
            <w:tcW w:w="3263" w:type="dxa"/>
          </w:tcPr>
          <w:p w:rsidR="00A72D27" w:rsidRPr="00A72D27" w:rsidRDefault="00A72D27" w:rsidP="00F877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D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eritage Week 2017 </w:t>
            </w:r>
          </w:p>
          <w:p w:rsidR="00A72D27" w:rsidRPr="00A72D27" w:rsidRDefault="00A72D27" w:rsidP="00A72D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s should</w:t>
            </w:r>
            <w:r w:rsidRPr="00A72D27">
              <w:rPr>
                <w:rFonts w:ascii="Arial" w:hAnsi="Arial" w:cs="Arial"/>
                <w:sz w:val="20"/>
                <w:szCs w:val="20"/>
              </w:rPr>
              <w:t xml:space="preserve"> show us that you will hold an event during Heritage Week, 19-27 August 2017. The theme for the week this year is </w:t>
            </w:r>
            <w:r w:rsidRPr="00A72D27">
              <w:rPr>
                <w:rFonts w:ascii="Arial" w:hAnsi="Arial" w:cs="Arial"/>
                <w:i/>
                <w:sz w:val="20"/>
                <w:szCs w:val="20"/>
              </w:rPr>
              <w:t>Nature and People</w:t>
            </w:r>
            <w:r w:rsidRPr="00A72D27">
              <w:rPr>
                <w:rFonts w:ascii="Arial" w:hAnsi="Arial" w:cs="Arial"/>
                <w:sz w:val="20"/>
                <w:szCs w:val="20"/>
              </w:rPr>
              <w:t>. However, this does not exclude events that are not focused on the theme. For example, if your project is focused on a local archaeological site, please hold an event about your project and the site. </w:t>
            </w:r>
            <w:r>
              <w:rPr>
                <w:rFonts w:ascii="Arial" w:hAnsi="Arial" w:cs="Arial"/>
                <w:sz w:val="20"/>
                <w:szCs w:val="20"/>
              </w:rPr>
              <w:t xml:space="preserve">You must register your event on </w:t>
            </w:r>
            <w:hyperlink r:id="rId11" w:history="1">
              <w:r w:rsidRPr="00D3103A">
                <w:rPr>
                  <w:rStyle w:val="Hyperlink"/>
                  <w:rFonts w:ascii="Arial" w:hAnsi="Arial" w:cs="Arial"/>
                  <w:sz w:val="20"/>
                  <w:szCs w:val="20"/>
                </w:rPr>
                <w:t>www.heritageweek.i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4F5">
              <w:rPr>
                <w:rFonts w:ascii="Arial" w:hAnsi="Arial" w:cs="Arial"/>
                <w:sz w:val="20"/>
                <w:szCs w:val="20"/>
              </w:rPr>
              <w:t>– (registration opens May 2</w:t>
            </w:r>
            <w:r w:rsidR="006C64F5" w:rsidRPr="006C64F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C64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72D27" w:rsidRPr="00A72D27" w:rsidRDefault="00A72D27" w:rsidP="00F877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A72D27" w:rsidRPr="00A72D27" w:rsidRDefault="00A72D27" w:rsidP="00943F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2D27">
              <w:rPr>
                <w:rFonts w:ascii="Arial" w:hAnsi="Arial" w:cs="Arial"/>
                <w:i/>
                <w:sz w:val="20"/>
                <w:szCs w:val="20"/>
              </w:rPr>
              <w:t>Please give us details of the events you propose to have during Heritage Week 2017?</w:t>
            </w:r>
          </w:p>
          <w:p w:rsidR="00A72D27" w:rsidRPr="00A72D27" w:rsidRDefault="00A72D27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2D27" w:rsidRPr="00A72D27" w:rsidRDefault="00A72D27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2D27" w:rsidRPr="00A72D27" w:rsidRDefault="00A72D27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2D27" w:rsidRPr="00A72D27" w:rsidRDefault="00A72D27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rPr>
          <w:cantSplit/>
          <w:trHeight w:val="1134"/>
        </w:trPr>
        <w:tc>
          <w:tcPr>
            <w:tcW w:w="9923" w:type="dxa"/>
            <w:gridSpan w:val="3"/>
            <w:shd w:val="clear" w:color="auto" w:fill="7F7F7F" w:themeFill="text1" w:themeFillTint="80"/>
            <w:vAlign w:val="bottom"/>
          </w:tcPr>
          <w:p w:rsidR="00D6172A" w:rsidRPr="00A019BD" w:rsidRDefault="00943F7B" w:rsidP="00D61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Part D – Ownership of </w:t>
            </w:r>
            <w:r w:rsidR="00CA6B8F">
              <w:rPr>
                <w:rFonts w:ascii="Arial" w:hAnsi="Arial" w:cs="Arial"/>
                <w:b/>
                <w:sz w:val="20"/>
                <w:szCs w:val="20"/>
              </w:rPr>
              <w:t xml:space="preserve">any land, building,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object</w:t>
            </w:r>
            <w:r w:rsidR="00CA6B8F">
              <w:rPr>
                <w:rFonts w:ascii="Arial" w:hAnsi="Arial" w:cs="Arial"/>
                <w:b/>
                <w:sz w:val="20"/>
                <w:szCs w:val="20"/>
              </w:rPr>
              <w:t xml:space="preserve"> on which you will be working</w:t>
            </w:r>
          </w:p>
          <w:p w:rsidR="00D6172A" w:rsidRPr="00A019BD" w:rsidRDefault="00D6172A" w:rsidP="00D61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543" w:type="dxa"/>
            <w:gridSpan w:val="2"/>
          </w:tcPr>
          <w:p w:rsidR="00943F7B" w:rsidRPr="00DB6C24" w:rsidRDefault="00CA6B8F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823FBE">
              <w:rPr>
                <w:rFonts w:ascii="Arial" w:hAnsi="Arial" w:cs="Arial"/>
                <w:sz w:val="20"/>
                <w:szCs w:val="20"/>
              </w:rPr>
              <w:t xml:space="preserve"> sit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43F7B" w:rsidRPr="00DB6C24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(where relevant)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543" w:type="dxa"/>
            <w:gridSpan w:val="2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Does your organisation rent the site?</w:t>
            </w:r>
          </w:p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201" w:rsidRPr="00DB6C24" w:rsidRDefault="00FD4201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</w:tcPr>
          <w:p w:rsidR="00943F7B" w:rsidRPr="00A019BD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29" type="#_x0000_t202" style="position:absolute;margin-left:25.8pt;margin-top:.4pt;width:29.6pt;height:19.45pt;z-index:251668480;mso-position-horizontal-relative:text;mso-position-vertical-relative:text;mso-width-relative:margin;mso-height-relative:margin">
                  <v:textbox style="mso-next-textbox:#_x0000_s1029">
                    <w:txbxContent>
                      <w:p w:rsidR="0014354A" w:rsidRDefault="0014354A"/>
                    </w:txbxContent>
                  </v:textbox>
                </v:shape>
              </w:pict>
            </w: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30" type="#_x0000_t202" style="position:absolute;margin-left:101.1pt;margin-top:.4pt;width:30.85pt;height:19.45pt;z-index:251670528;mso-position-horizontal-relative:text;mso-position-vertical-relative:text;mso-width-relative:margin;mso-height-relative:margin">
                  <v:textbox style="mso-next-textbox:#_x0000_s1030">
                    <w:txbxContent>
                      <w:p w:rsidR="0014354A" w:rsidRDefault="0014354A"/>
                    </w:txbxContent>
                  </v:textbox>
                </v:shape>
              </w:pict>
            </w:r>
            <w:r w:rsidR="00634F35" w:rsidRPr="00A019BD">
              <w:rPr>
                <w:rFonts w:ascii="Arial" w:hAnsi="Arial" w:cs="Arial"/>
                <w:sz w:val="20"/>
                <w:szCs w:val="20"/>
              </w:rPr>
              <w:t xml:space="preserve">Yes                       No </w:t>
            </w:r>
          </w:p>
        </w:tc>
      </w:tr>
      <w:tr w:rsidR="00943F7B" w:rsidRPr="00A019BD" w:rsidTr="0002434A">
        <w:tc>
          <w:tcPr>
            <w:tcW w:w="3543" w:type="dxa"/>
            <w:gridSpan w:val="2"/>
          </w:tcPr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Does your organisation own the site?</w:t>
            </w:r>
          </w:p>
          <w:p w:rsidR="00FD4201" w:rsidRPr="00DB6C24" w:rsidRDefault="00FD420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</w:tcPr>
          <w:p w:rsidR="00943F7B" w:rsidRPr="00A019BD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32" type="#_x0000_t202" style="position:absolute;margin-left:101.1pt;margin-top:.4pt;width:32.1pt;height:19.5pt;z-index:251674624;mso-position-horizontal-relative:text;mso-position-vertical-relative:text;mso-width-relative:margin;mso-height-relative:margin">
                  <v:textbox style="mso-next-textbox:#_x0000_s1032">
                    <w:txbxContent>
                      <w:p w:rsidR="0014354A" w:rsidRDefault="0014354A"/>
                    </w:txbxContent>
                  </v:textbox>
                </v:shape>
              </w:pict>
            </w: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31" type="#_x0000_t202" style="position:absolute;margin-left:27.2pt;margin-top:.4pt;width:28.2pt;height:19.5pt;z-index:251672576;mso-position-horizontal-relative:text;mso-position-vertical-relative:text;mso-width-relative:margin;mso-height-relative:margin">
                  <v:textbox style="mso-next-textbox:#_x0000_s1031">
                    <w:txbxContent>
                      <w:p w:rsidR="0014354A" w:rsidRDefault="0014354A"/>
                    </w:txbxContent>
                  </v:textbox>
                </v:shape>
              </w:pict>
            </w:r>
            <w:r w:rsidR="00634F35" w:rsidRPr="00A019BD">
              <w:rPr>
                <w:rFonts w:ascii="Arial" w:hAnsi="Arial" w:cs="Arial"/>
                <w:sz w:val="20"/>
                <w:szCs w:val="20"/>
              </w:rPr>
              <w:t xml:space="preserve">Yes                       No </w:t>
            </w:r>
          </w:p>
        </w:tc>
      </w:tr>
      <w:tr w:rsidR="00943F7B" w:rsidRPr="00A019BD" w:rsidTr="0002434A">
        <w:tc>
          <w:tcPr>
            <w:tcW w:w="3543" w:type="dxa"/>
            <w:gridSpan w:val="2"/>
          </w:tcPr>
          <w:p w:rsidR="00943F7B" w:rsidRPr="00DB6C24" w:rsidRDefault="00CA6B8F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g</w:t>
            </w:r>
            <w:r w:rsidR="00943F7B" w:rsidRPr="00DB6C24">
              <w:rPr>
                <w:rFonts w:ascii="Arial" w:hAnsi="Arial" w:cs="Arial"/>
                <w:sz w:val="20"/>
                <w:szCs w:val="20"/>
              </w:rPr>
              <w:t>ive details of the owner of the site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543" w:type="dxa"/>
            <w:gridSpan w:val="2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Has the owner of the land, building</w:t>
            </w:r>
            <w:r w:rsidR="00CA6B8F">
              <w:rPr>
                <w:rFonts w:ascii="Arial" w:hAnsi="Arial" w:cs="Arial"/>
                <w:sz w:val="20"/>
                <w:szCs w:val="20"/>
              </w:rPr>
              <w:t xml:space="preserve">, collection owner </w:t>
            </w:r>
            <w:r w:rsidR="00CA6B8F" w:rsidRPr="00DB6C24">
              <w:rPr>
                <w:rFonts w:ascii="Arial" w:hAnsi="Arial" w:cs="Arial"/>
                <w:sz w:val="20"/>
                <w:szCs w:val="20"/>
              </w:rPr>
              <w:t>etc</w:t>
            </w:r>
            <w:r w:rsidR="00CA6B8F">
              <w:rPr>
                <w:rFonts w:ascii="Arial" w:hAnsi="Arial" w:cs="Arial"/>
                <w:sz w:val="20"/>
                <w:szCs w:val="20"/>
              </w:rPr>
              <w:t>.</w:t>
            </w:r>
            <w:r w:rsidRPr="00DB6C24">
              <w:rPr>
                <w:rFonts w:ascii="Arial" w:hAnsi="Arial" w:cs="Arial"/>
                <w:sz w:val="20"/>
                <w:szCs w:val="20"/>
              </w:rPr>
              <w:t>, given permission for the project?</w:t>
            </w:r>
          </w:p>
          <w:p w:rsidR="00943F7B" w:rsidRPr="00DB6C24" w:rsidRDefault="00943F7B" w:rsidP="00943F7B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B6C24">
              <w:rPr>
                <w:rFonts w:ascii="Arial" w:hAnsi="Arial" w:cs="Arial"/>
                <w:i/>
                <w:sz w:val="20"/>
                <w:szCs w:val="20"/>
                <w:u w:val="single"/>
              </w:rPr>
              <w:t>If yes include confirmation of same</w:t>
            </w:r>
          </w:p>
          <w:p w:rsidR="00943F7B" w:rsidRPr="00A019BD" w:rsidRDefault="00943F7B" w:rsidP="00943F7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380" w:type="dxa"/>
          </w:tcPr>
          <w:p w:rsidR="00943F7B" w:rsidRPr="00DB6C24" w:rsidRDefault="001D1BF6" w:rsidP="00634F35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33" type="#_x0000_t202" style="position:absolute;margin-left:27.2pt;margin-top:.4pt;width:32.1pt;height:20.8pt;z-index:251676672;mso-position-horizontal-relative:text;mso-position-vertical-relative:text;mso-width-relative:margin;mso-height-relative:margin">
                  <v:textbox style="mso-next-textbox:#_x0000_s1033">
                    <w:txbxContent>
                      <w:p w:rsidR="0014354A" w:rsidRDefault="0014354A"/>
                    </w:txbxContent>
                  </v:textbox>
                </v:shape>
              </w:pict>
            </w: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34" type="#_x0000_t202" style="position:absolute;margin-left:105pt;margin-top:.4pt;width:35.1pt;height:20.8pt;z-index:251678720;mso-position-horizontal-relative:text;mso-position-vertical-relative:text;mso-width-relative:margin;mso-height-relative:margin">
                  <v:textbox style="mso-next-textbox:#_x0000_s1034">
                    <w:txbxContent>
                      <w:p w:rsidR="0014354A" w:rsidRDefault="0014354A"/>
                    </w:txbxContent>
                  </v:textbox>
                </v:shape>
              </w:pict>
            </w:r>
            <w:r w:rsidR="00634F35" w:rsidRPr="00DB6C24">
              <w:rPr>
                <w:rFonts w:ascii="Arial" w:hAnsi="Arial" w:cs="Arial"/>
                <w:sz w:val="20"/>
                <w:szCs w:val="20"/>
              </w:rPr>
              <w:t xml:space="preserve">Yes                        No   </w:t>
            </w:r>
          </w:p>
        </w:tc>
      </w:tr>
    </w:tbl>
    <w:p w:rsidR="00DB6C24" w:rsidRDefault="00DB6C24" w:rsidP="00D6172A">
      <w:pPr>
        <w:spacing w:after="0"/>
        <w:rPr>
          <w:rFonts w:ascii="Arial" w:hAnsi="Arial" w:cs="Arial"/>
          <w:sz w:val="20"/>
          <w:szCs w:val="20"/>
        </w:rPr>
      </w:pPr>
    </w:p>
    <w:p w:rsidR="00DB6C24" w:rsidRDefault="00DB6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084A" w:rsidRPr="00A019BD" w:rsidRDefault="0004084A" w:rsidP="00D617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4513"/>
        <w:gridCol w:w="5268"/>
      </w:tblGrid>
      <w:tr w:rsidR="00943F7B" w:rsidRPr="00705285" w:rsidTr="0002434A">
        <w:tc>
          <w:tcPr>
            <w:tcW w:w="9781" w:type="dxa"/>
            <w:gridSpan w:val="2"/>
            <w:shd w:val="clear" w:color="auto" w:fill="7F7F7F" w:themeFill="text1" w:themeFillTint="80"/>
          </w:tcPr>
          <w:p w:rsidR="006121EE" w:rsidRPr="00705285" w:rsidRDefault="006121EE" w:rsidP="00943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3F7B" w:rsidRPr="00705285" w:rsidRDefault="00943F7B" w:rsidP="00943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Part E </w:t>
            </w:r>
            <w:r w:rsidR="006121EE" w:rsidRPr="0070528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 Consents</w:t>
            </w:r>
            <w:r w:rsidR="001519C1" w:rsidRPr="00705285">
              <w:rPr>
                <w:rFonts w:ascii="Arial" w:hAnsi="Arial" w:cs="Arial"/>
                <w:b/>
                <w:sz w:val="18"/>
                <w:szCs w:val="18"/>
              </w:rPr>
              <w:t xml:space="preserve">  (if applicable) </w:t>
            </w:r>
          </w:p>
          <w:p w:rsidR="006121EE" w:rsidRPr="00705285" w:rsidRDefault="006121EE" w:rsidP="00943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F7B" w:rsidRPr="00705285" w:rsidTr="00705285">
        <w:tc>
          <w:tcPr>
            <w:tcW w:w="9781" w:type="dxa"/>
            <w:gridSpan w:val="2"/>
            <w:shd w:val="clear" w:color="auto" w:fill="DDD9C3" w:themeFill="background2" w:themeFillShade="E6"/>
          </w:tcPr>
          <w:p w:rsidR="00943F7B" w:rsidRPr="00705285" w:rsidRDefault="006121EE" w:rsidP="00943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>Does your project involve work:</w:t>
            </w:r>
          </w:p>
        </w:tc>
      </w:tr>
      <w:tr w:rsidR="0008699E" w:rsidRPr="00705285" w:rsidTr="0002434A">
        <w:tc>
          <w:tcPr>
            <w:tcW w:w="4513" w:type="dxa"/>
          </w:tcPr>
          <w:p w:rsidR="0008699E" w:rsidRPr="00705285" w:rsidRDefault="0008699E" w:rsidP="006121EE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….within </w:t>
            </w:r>
            <w:proofErr w:type="gramStart"/>
            <w:r w:rsidRPr="00705285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7052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0EAB">
              <w:rPr>
                <w:rFonts w:ascii="Arial" w:hAnsi="Arial" w:cs="Arial"/>
                <w:sz w:val="18"/>
                <w:szCs w:val="18"/>
              </w:rPr>
              <w:t>c</w:t>
            </w:r>
            <w:r w:rsidRPr="00705285">
              <w:rPr>
                <w:rFonts w:ascii="Arial" w:hAnsi="Arial" w:cs="Arial"/>
                <w:sz w:val="18"/>
                <w:szCs w:val="18"/>
              </w:rPr>
              <w:t>SAC</w:t>
            </w:r>
            <w:proofErr w:type="spellEnd"/>
            <w:r w:rsidRPr="00705285">
              <w:rPr>
                <w:rFonts w:ascii="Arial" w:hAnsi="Arial" w:cs="Arial"/>
                <w:sz w:val="18"/>
                <w:szCs w:val="18"/>
              </w:rPr>
              <w:t xml:space="preserve">, SPA, NHA or </w:t>
            </w:r>
            <w:proofErr w:type="spellStart"/>
            <w:r w:rsidRPr="00705285">
              <w:rPr>
                <w:rFonts w:ascii="Arial" w:hAnsi="Arial" w:cs="Arial"/>
                <w:sz w:val="18"/>
                <w:szCs w:val="18"/>
              </w:rPr>
              <w:t>pNHA</w:t>
            </w:r>
            <w:proofErr w:type="spellEnd"/>
            <w:r w:rsidRPr="00705285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8699E" w:rsidRPr="00705285" w:rsidRDefault="0008699E" w:rsidP="006121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08699E" w:rsidRPr="00705285" w:rsidRDefault="001D1BF6" w:rsidP="00086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174" type="#_x0000_t202" style="position:absolute;margin-left:34.9pt;margin-top:.8pt;width:23.85pt;height:14.4pt;z-index:251845632;mso-position-horizontal-relative:text;mso-position-vertical-relative:text;mso-width-relative:margin;mso-height-relative:margin">
                  <v:textbox style="mso-next-textbox:#_x0000_s1174">
                    <w:txbxContent>
                      <w:p w:rsidR="0014354A" w:rsidRDefault="0014354A" w:rsidP="0071536C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175" type="#_x0000_t202" style="position:absolute;margin-left:97.85pt;margin-top:.8pt;width:22.2pt;height:14.4pt;z-index:251846656;mso-position-horizontal-relative:text;mso-position-vertical-relative:text;mso-width-relative:margin;mso-height-relative:margin">
                  <v:textbox style="mso-next-textbox:#_x0000_s1175">
                    <w:txbxContent>
                      <w:p w:rsidR="0014354A" w:rsidRDefault="0014354A" w:rsidP="0071536C"/>
                    </w:txbxContent>
                  </v:textbox>
                </v:shape>
              </w:pict>
            </w:r>
            <w:r w:rsidR="0008699E" w:rsidRPr="00705285">
              <w:rPr>
                <w:rFonts w:ascii="Arial" w:hAnsi="Arial" w:cs="Arial"/>
                <w:sz w:val="18"/>
                <w:szCs w:val="18"/>
              </w:rPr>
              <w:t xml:space="preserve">   Yes                </w:t>
            </w:r>
            <w:r w:rsidR="004E6185" w:rsidRPr="007052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699E" w:rsidRPr="00705285">
              <w:rPr>
                <w:rFonts w:ascii="Arial" w:hAnsi="Arial" w:cs="Arial"/>
                <w:sz w:val="18"/>
                <w:szCs w:val="18"/>
              </w:rPr>
              <w:t xml:space="preserve"> No                   </w:t>
            </w:r>
          </w:p>
        </w:tc>
      </w:tr>
      <w:tr w:rsidR="006121EE" w:rsidRPr="00705285" w:rsidTr="0002434A">
        <w:tc>
          <w:tcPr>
            <w:tcW w:w="4513" w:type="dxa"/>
          </w:tcPr>
          <w:p w:rsidR="00FD4201" w:rsidRPr="00705285" w:rsidRDefault="006121EE" w:rsidP="00943F7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….to a protected structure?</w:t>
            </w:r>
            <w:r w:rsidR="00CC7490" w:rsidRPr="00705285">
              <w:rPr>
                <w:rFonts w:ascii="Arial" w:hAnsi="Arial" w:cs="Arial"/>
                <w:sz w:val="18"/>
                <w:szCs w:val="18"/>
              </w:rPr>
              <w:t xml:space="preserve"> Or within an Ar</w:t>
            </w:r>
            <w:r w:rsidR="00DF7B90" w:rsidRPr="00705285">
              <w:rPr>
                <w:rFonts w:ascii="Arial" w:hAnsi="Arial" w:cs="Arial"/>
                <w:sz w:val="18"/>
                <w:szCs w:val="18"/>
              </w:rPr>
              <w:t xml:space="preserve">chitectural Conservation </w:t>
            </w:r>
            <w:r w:rsidR="00CC7490" w:rsidRPr="00705285">
              <w:rPr>
                <w:rFonts w:ascii="Arial" w:hAnsi="Arial" w:cs="Arial"/>
                <w:sz w:val="18"/>
                <w:szCs w:val="18"/>
              </w:rPr>
              <w:t>Area (ACA) (</w:t>
            </w:r>
            <w:r w:rsidR="00CC7490" w:rsidRPr="00705285">
              <w:rPr>
                <w:rFonts w:ascii="Arial" w:hAnsi="Arial" w:cs="Arial"/>
                <w:i/>
                <w:sz w:val="18"/>
                <w:szCs w:val="18"/>
              </w:rPr>
              <w:t>please refer to Meath County Development Plan</w:t>
            </w:r>
            <w:r w:rsidR="00DF7B90" w:rsidRPr="00705285">
              <w:rPr>
                <w:rFonts w:ascii="Arial" w:hAnsi="Arial" w:cs="Arial"/>
                <w:i/>
                <w:sz w:val="18"/>
                <w:szCs w:val="18"/>
              </w:rPr>
              <w:t xml:space="preserve"> on </w:t>
            </w:r>
            <w:hyperlink r:id="rId12" w:history="1">
              <w:r w:rsidR="00DF7B90" w:rsidRPr="007052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meath.ie</w:t>
              </w:r>
            </w:hyperlink>
            <w:r w:rsidR="00DF7B90" w:rsidRPr="00705285">
              <w:rPr>
                <w:rFonts w:ascii="Arial" w:hAnsi="Arial" w:cs="Arial"/>
                <w:i/>
                <w:sz w:val="18"/>
                <w:szCs w:val="18"/>
              </w:rPr>
              <w:t xml:space="preserve"> if you are unsure</w:t>
            </w:r>
            <w:r w:rsidR="00CC7490" w:rsidRPr="00705285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268" w:type="dxa"/>
          </w:tcPr>
          <w:p w:rsidR="006121EE" w:rsidRPr="00705285" w:rsidRDefault="001D1BF6" w:rsidP="00612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301" type="#_x0000_t202" style="position:absolute;margin-left:96.2pt;margin-top:2.3pt;width:23.85pt;height:14.4pt;z-index:251987968;mso-position-horizontal-relative:text;mso-position-vertical-relative:text;mso-width-relative:margin;mso-height-relative:margin">
                  <v:textbox style="mso-next-textbox:#_x0000_s1301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300" type="#_x0000_t202" style="position:absolute;margin-left:34.9pt;margin-top:2.3pt;width:23.85pt;height:14.4pt;z-index:251986944;mso-position-horizontal-relative:text;mso-position-vertical-relative:text;mso-width-relative:margin;mso-height-relative:margin">
                  <v:textbox style="mso-next-textbox:#_x0000_s1300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 w:rsidR="004E6185" w:rsidRPr="00705285">
              <w:rPr>
                <w:rFonts w:ascii="Arial" w:hAnsi="Arial" w:cs="Arial"/>
                <w:sz w:val="18"/>
                <w:szCs w:val="18"/>
              </w:rPr>
              <w:t xml:space="preserve">   Yes                 </w:t>
            </w:r>
            <w:r w:rsidR="00FD4201" w:rsidRPr="007052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121EE" w:rsidRPr="00705285">
              <w:rPr>
                <w:rFonts w:ascii="Arial" w:hAnsi="Arial" w:cs="Arial"/>
                <w:sz w:val="18"/>
                <w:szCs w:val="18"/>
              </w:rPr>
              <w:t xml:space="preserve">No                </w:t>
            </w:r>
          </w:p>
        </w:tc>
      </w:tr>
      <w:tr w:rsidR="006121EE" w:rsidRPr="00705285" w:rsidTr="0002434A">
        <w:tc>
          <w:tcPr>
            <w:tcW w:w="4513" w:type="dxa"/>
          </w:tcPr>
          <w:p w:rsidR="006121EE" w:rsidRPr="00705285" w:rsidRDefault="006121EE" w:rsidP="00943F7B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….to a recorded monument? </w:t>
            </w:r>
            <w:r w:rsidR="00200EAB" w:rsidRPr="00705285">
              <w:rPr>
                <w:rFonts w:ascii="Arial" w:hAnsi="Arial" w:cs="Arial"/>
                <w:sz w:val="18"/>
                <w:szCs w:val="18"/>
              </w:rPr>
              <w:t>(</w:t>
            </w:r>
            <w:r w:rsidR="00200EAB" w:rsidRPr="00705285">
              <w:rPr>
                <w:rFonts w:ascii="Arial" w:hAnsi="Arial" w:cs="Arial"/>
                <w:i/>
                <w:sz w:val="18"/>
                <w:szCs w:val="18"/>
              </w:rPr>
              <w:t xml:space="preserve">please refer to </w:t>
            </w:r>
            <w:hyperlink r:id="rId13" w:history="1">
              <w:r w:rsidR="00200EAB" w:rsidRPr="00233C6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archaeology.ie</w:t>
              </w:r>
            </w:hyperlink>
            <w:r w:rsidR="00200E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0EAB" w:rsidRPr="00705285">
              <w:rPr>
                <w:rFonts w:ascii="Arial" w:hAnsi="Arial" w:cs="Arial"/>
                <w:i/>
                <w:sz w:val="18"/>
                <w:szCs w:val="18"/>
              </w:rPr>
              <w:t>if you are unsure)</w:t>
            </w:r>
          </w:p>
          <w:p w:rsidR="004E6185" w:rsidRPr="00705285" w:rsidRDefault="004E6185" w:rsidP="00943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6121EE" w:rsidRPr="00705285" w:rsidRDefault="001D1BF6" w:rsidP="00612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9" type="#_x0000_t202" style="position:absolute;margin-left:90.9pt;margin-top:.8pt;width:23.85pt;height:14.4pt;z-index:251985920;mso-position-horizontal-relative:text;mso-position-vertical-relative:text;mso-width-relative:margin;mso-height-relative:margin">
                  <v:textbox style="mso-next-textbox:#_x0000_s1299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8" type="#_x0000_t202" style="position:absolute;margin-left:31.5pt;margin-top:.8pt;width:23.85pt;height:14.4pt;z-index:251984896;mso-position-horizontal-relative:text;mso-position-vertical-relative:text;mso-width-relative:margin;mso-height-relative:margin">
                  <v:textbox style="mso-next-textbox:#_x0000_s1298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 w:rsidR="004E6185" w:rsidRPr="0070528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21EE" w:rsidRPr="00705285">
              <w:rPr>
                <w:rFonts w:ascii="Arial" w:hAnsi="Arial" w:cs="Arial"/>
                <w:sz w:val="18"/>
                <w:szCs w:val="18"/>
              </w:rPr>
              <w:t xml:space="preserve">Yes               </w:t>
            </w:r>
            <w:r w:rsidR="004E6185" w:rsidRPr="007052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121EE" w:rsidRPr="00705285">
              <w:rPr>
                <w:rFonts w:ascii="Arial" w:hAnsi="Arial" w:cs="Arial"/>
                <w:sz w:val="18"/>
                <w:szCs w:val="18"/>
              </w:rPr>
              <w:t xml:space="preserve"> No                </w:t>
            </w:r>
          </w:p>
        </w:tc>
      </w:tr>
      <w:tr w:rsidR="006121EE" w:rsidRPr="00705285" w:rsidTr="00705285">
        <w:tc>
          <w:tcPr>
            <w:tcW w:w="9781" w:type="dxa"/>
            <w:gridSpan w:val="2"/>
            <w:shd w:val="clear" w:color="auto" w:fill="C4BC96" w:themeFill="background2" w:themeFillShade="BF"/>
          </w:tcPr>
          <w:p w:rsidR="006121EE" w:rsidRDefault="00AE34ED" w:rsidP="00AE3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Does your project require any of the following? </w:t>
            </w:r>
          </w:p>
          <w:p w:rsidR="00705285" w:rsidRPr="00705285" w:rsidRDefault="00705285" w:rsidP="00AE34ED">
            <w:pPr>
              <w:rPr>
                <w:rFonts w:ascii="Arial" w:hAnsi="Arial" w:cs="Arial"/>
                <w:noProof/>
                <w:sz w:val="18"/>
                <w:szCs w:val="18"/>
                <w:lang w:eastAsia="en-IE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Planning Permission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AE34ED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5" type="#_x0000_t202" style="position:absolute;margin-left:209.55pt;margin-top:.8pt;width:29.45pt;height:15.15pt;z-index:251899904;mso-position-horizontal-relative:text;mso-position-vertical-relative:text;mso-width-relative:margin;mso-height-relative:margin">
                  <v:textbox style="mso-next-textbox:#_x0000_s1225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3" type="#_x0000_t202" style="position:absolute;margin-left:31.5pt;margin-top:.8pt;width:34.5pt;height:15.15pt;z-index:251897856;mso-position-horizontal-relative:text;mso-position-vertical-relative:text;mso-width-relative:margin;mso-height-relative:margin">
                  <v:textbox style="mso-next-textbox:#_x0000_s1223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4" type="#_x0000_t202" style="position:absolute;margin-left:97.85pt;margin-top:.8pt;width:29pt;height:15.15pt;z-index:251898880;mso-position-horizontal-relative:text;mso-position-vertical-relative:text;mso-width-relative:margin;mso-height-relative:margin">
                  <v:textbox style="mso-next-textbox:#_x0000_s1224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B90" w:rsidRPr="00705285" w:rsidTr="00DF7B90">
        <w:tc>
          <w:tcPr>
            <w:tcW w:w="9781" w:type="dxa"/>
            <w:gridSpan w:val="2"/>
          </w:tcPr>
          <w:p w:rsidR="00620CD3" w:rsidRPr="00705285" w:rsidRDefault="00620CD3" w:rsidP="00DF7B90">
            <w:pPr>
              <w:rPr>
                <w:rFonts w:ascii="Arial" w:hAnsi="Arial" w:cs="Arial"/>
                <w:noProof/>
                <w:sz w:val="18"/>
                <w:szCs w:val="18"/>
                <w:lang w:eastAsia="en-IE"/>
              </w:rPr>
            </w:pPr>
          </w:p>
          <w:p w:rsidR="00DF7B90" w:rsidRPr="00705285" w:rsidRDefault="00DF7B90" w:rsidP="00DF7B90">
            <w:pPr>
              <w:rPr>
                <w:rFonts w:ascii="Arial" w:hAnsi="Arial" w:cs="Arial"/>
                <w:noProof/>
                <w:sz w:val="18"/>
                <w:szCs w:val="18"/>
                <w:lang w:eastAsia="en-IE"/>
              </w:rPr>
            </w:pPr>
            <w:r w:rsidRPr="00705285"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t>If yes, please state Planning Ref</w:t>
            </w:r>
            <w:r w:rsidR="00775F9E"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t>erence</w:t>
            </w:r>
            <w:r w:rsidRPr="00705285"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t xml:space="preserve"> No:   ______________________________</w:t>
            </w:r>
          </w:p>
          <w:p w:rsidR="00DF7B90" w:rsidRPr="00705285" w:rsidRDefault="00DF7B90" w:rsidP="00DF7B90">
            <w:pPr>
              <w:rPr>
                <w:rFonts w:ascii="Arial" w:hAnsi="Arial" w:cs="Arial"/>
                <w:noProof/>
                <w:sz w:val="18"/>
                <w:szCs w:val="18"/>
                <w:lang w:eastAsia="en-IE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Planning permission or declaration for works to protected structures </w:t>
            </w:r>
          </w:p>
        </w:tc>
        <w:tc>
          <w:tcPr>
            <w:tcW w:w="5268" w:type="dxa"/>
          </w:tcPr>
          <w:p w:rsidR="00AE34ED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8" type="#_x0000_t202" style="position:absolute;margin-left:209.55pt;margin-top:.8pt;width:29.45pt;height:15.15pt;z-index:251904000;mso-position-horizontal-relative:text;mso-position-vertical-relative:text;mso-width-relative:margin;mso-height-relative:margin">
                  <v:textbox style="mso-next-textbox:#_x0000_s1228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6" type="#_x0000_t202" style="position:absolute;margin-left:31.5pt;margin-top:.8pt;width:34.5pt;height:15.15pt;z-index:251901952;mso-position-horizontal-relative:text;mso-position-vertical-relative:text;mso-width-relative:margin;mso-height-relative:margin">
                  <v:textbox style="mso-next-textbox:#_x0000_s1226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7" type="#_x0000_t202" style="position:absolute;margin-left:97.85pt;margin-top:.8pt;width:29pt;height:15.15pt;z-index:251902976;mso-position-horizontal-relative:text;mso-position-vertical-relative:text;mso-width-relative:margin;mso-height-relative:margin">
                  <v:textbox style="mso-next-textbox:#_x0000_s1227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705285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Fire Safety Certificate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AE34ED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1" type="#_x0000_t202" style="position:absolute;margin-left:209.55pt;margin-top:.8pt;width:29.45pt;height:15.15pt;z-index:251908096;mso-position-horizontal-relative:text;mso-position-vertical-relative:text;mso-width-relative:margin;mso-height-relative:margin">
                  <v:textbox style="mso-next-textbox:#_x0000_s1231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29" type="#_x0000_t202" style="position:absolute;margin-left:31.5pt;margin-top:.8pt;width:34.5pt;height:15.15pt;z-index:251906048;mso-position-horizontal-relative:text;mso-position-vertical-relative:text;mso-width-relative:margin;mso-height-relative:margin">
                  <v:textbox style="mso-next-textbox:#_x0000_s1229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0" type="#_x0000_t202" style="position:absolute;margin-left:97.85pt;margin-top:.8pt;width:29pt;height:15.15pt;z-index:251907072;mso-position-horizontal-relative:text;mso-position-vertical-relative:text;mso-width-relative:margin;mso-height-relative:margin">
                  <v:textbox style="mso-next-textbox:#_x0000_s1230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AE34ED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Road Closure Order </w:t>
            </w:r>
          </w:p>
        </w:tc>
        <w:tc>
          <w:tcPr>
            <w:tcW w:w="5268" w:type="dxa"/>
          </w:tcPr>
          <w:p w:rsidR="00AE34ED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4" type="#_x0000_t202" style="position:absolute;margin-left:209.55pt;margin-top:.8pt;width:29.45pt;height:15.15pt;z-index:251912192;mso-position-horizontal-relative:text;mso-position-vertical-relative:text;mso-width-relative:margin;mso-height-relative:margin">
                  <v:textbox style="mso-next-textbox:#_x0000_s1234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2" type="#_x0000_t202" style="position:absolute;margin-left:31.5pt;margin-top:.8pt;width:34.5pt;height:15.15pt;z-index:251910144;mso-position-horizontal-relative:text;mso-position-vertical-relative:text;mso-width-relative:margin;mso-height-relative:margin">
                  <v:textbox style="mso-next-textbox:#_x0000_s1232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3" type="#_x0000_t202" style="position:absolute;margin-left:97.85pt;margin-top:.8pt;width:29pt;height:15.15pt;z-index:251911168;mso-position-horizontal-relative:text;mso-position-vertical-relative:text;mso-width-relative:margin;mso-height-relative:margin">
                  <v:textbox style="mso-next-textbox:#_x0000_s1233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705285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Event Licence (more than 5,000 persons)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AE34ED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7" type="#_x0000_t202" style="position:absolute;margin-left:209.55pt;margin-top:.8pt;width:29.45pt;height:15.15pt;z-index:251916288;mso-position-horizontal-relative:text;mso-position-vertical-relative:text;mso-width-relative:margin;mso-height-relative:margin">
                  <v:textbox style="mso-next-textbox:#_x0000_s1237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5" type="#_x0000_t202" style="position:absolute;margin-left:31.5pt;margin-top:.8pt;width:34.5pt;height:15.15pt;z-index:251914240;mso-position-horizontal-relative:text;mso-position-vertical-relative:text;mso-width-relative:margin;mso-height-relative:margin">
                  <v:textbox style="mso-next-textbox:#_x0000_s1235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36" type="#_x0000_t202" style="position:absolute;margin-left:97.85pt;margin-top:.8pt;width:29pt;height:15.15pt;z-index:251915264;mso-position-horizontal-relative:text;mso-position-vertical-relative:text;mso-width-relative:margin;mso-height-relative:margin">
                  <v:textbox style="mso-next-textbox:#_x0000_s1236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AE34ED">
        <w:tc>
          <w:tcPr>
            <w:tcW w:w="4513" w:type="dxa"/>
          </w:tcPr>
          <w:p w:rsidR="00705285" w:rsidRPr="00705285" w:rsidRDefault="00705285" w:rsidP="007052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Consent from the National Monuments Service or National Museum of Ireland (as appropriate) for work on archaeological sites, objects or wrecks</w:t>
            </w:r>
          </w:p>
        </w:tc>
        <w:tc>
          <w:tcPr>
            <w:tcW w:w="5268" w:type="dxa"/>
          </w:tcPr>
          <w:p w:rsidR="00705285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2" type="#_x0000_t202" style="position:absolute;margin-left:209.55pt;margin-top:.8pt;width:29.45pt;height:15.15pt;z-index:251966464;mso-position-horizontal-relative:text;mso-position-vertical-relative:text;mso-width-relative:margin;mso-height-relative:margin">
                  <v:textbox style="mso-next-textbox:#_x0000_s1282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0" type="#_x0000_t202" style="position:absolute;margin-left:31.5pt;margin-top:.8pt;width:34.5pt;height:15.15pt;z-index:251964416;mso-position-horizontal-relative:text;mso-position-vertical-relative:text;mso-width-relative:margin;mso-height-relative:margin">
                  <v:textbox style="mso-next-textbox:#_x0000_s1280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1" type="#_x0000_t202" style="position:absolute;margin-left:97.85pt;margin-top:.8pt;width:29pt;height:15.15pt;z-index:251965440;mso-position-horizontal-relative:text;mso-position-vertical-relative:text;mso-width-relative:margin;mso-height-relative:margin">
                  <v:textbox style="mso-next-textbox:#_x0000_s1281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705285" w:rsidRPr="00705285" w:rsidRDefault="00705285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705285" w:rsidRPr="00705285" w:rsidRDefault="00705285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AE34ED">
        <w:tc>
          <w:tcPr>
            <w:tcW w:w="4513" w:type="dxa"/>
          </w:tcPr>
          <w:p w:rsidR="00705285" w:rsidRPr="00705285" w:rsidRDefault="00705285" w:rsidP="007052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A licence for work on a foreshore for which an application is required from the Foreshore Unit of the Department of Housing, Planning, Community and Local Government</w:t>
            </w:r>
          </w:p>
        </w:tc>
        <w:tc>
          <w:tcPr>
            <w:tcW w:w="5268" w:type="dxa"/>
          </w:tcPr>
          <w:p w:rsidR="00705285" w:rsidRPr="00705285" w:rsidRDefault="001D1BF6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5" type="#_x0000_t202" style="position:absolute;margin-left:209.55pt;margin-top:.8pt;width:29.45pt;height:15.15pt;z-index:251969536;mso-position-horizontal-relative:text;mso-position-vertical-relative:text;mso-width-relative:margin;mso-height-relative:margin">
                  <v:textbox style="mso-next-textbox:#_x0000_s1285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3" type="#_x0000_t202" style="position:absolute;margin-left:31.5pt;margin-top:.8pt;width:34.5pt;height:15.15pt;z-index:251967488;mso-position-horizontal-relative:text;mso-position-vertical-relative:text;mso-width-relative:margin;mso-height-relative:margin">
                  <v:textbox style="mso-next-textbox:#_x0000_s1283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4" type="#_x0000_t202" style="position:absolute;margin-left:97.85pt;margin-top:.8pt;width:29pt;height:15.15pt;z-index:251968512;mso-position-horizontal-relative:text;mso-position-vertical-relative:text;mso-width-relative:margin;mso-height-relative:margin">
                  <v:textbox style="mso-next-textbox:#_x0000_s1284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705285" w:rsidRPr="00705285" w:rsidRDefault="00705285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705285" w:rsidRPr="00705285" w:rsidRDefault="00705285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AE34ED">
        <w:tc>
          <w:tcPr>
            <w:tcW w:w="4513" w:type="dxa"/>
          </w:tcPr>
          <w:p w:rsidR="00705285" w:rsidRPr="00705285" w:rsidRDefault="00705285" w:rsidP="007052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Written permission for access to private property, museum collections, archives or lands </w:t>
            </w:r>
          </w:p>
          <w:p w:rsidR="00705285" w:rsidRPr="00705285" w:rsidRDefault="00705285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</w:tcPr>
          <w:p w:rsidR="00705285" w:rsidRPr="00705285" w:rsidRDefault="001D1BF6" w:rsidP="00705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6" type="#_x0000_t202" style="position:absolute;margin-left:31.5pt;margin-top:.8pt;width:34.5pt;height:15.15pt;z-index:251970560;mso-position-horizontal-relative:text;mso-position-vertical-relative:text;mso-width-relative:margin;mso-height-relative:margin">
                  <v:textbox style="mso-next-textbox:#_x0000_s1286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7" type="#_x0000_t202" style="position:absolute;margin-left:97.85pt;margin-top:.8pt;width:29pt;height:15.15pt;z-index:251971584;mso-position-horizontal-relative:text;mso-position-vertical-relative:text;mso-width-relative:margin;mso-height-relative:margin">
                  <v:textbox style="mso-next-textbox:#_x0000_s1287">
                    <w:txbxContent>
                      <w:p w:rsidR="0014354A" w:rsidRDefault="0014354A" w:rsidP="00AE34ED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</w:t>
            </w:r>
          </w:p>
        </w:tc>
      </w:tr>
      <w:tr w:rsidR="00705285" w:rsidRPr="00705285" w:rsidTr="00F8779B">
        <w:tc>
          <w:tcPr>
            <w:tcW w:w="4513" w:type="dxa"/>
          </w:tcPr>
          <w:p w:rsidR="00705285" w:rsidRPr="00705285" w:rsidRDefault="00705285" w:rsidP="00F8779B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Consent from National Parks and Wildlife Service for work on sites designated for nature conservation (i.e. Special Areas of Conservation, Special Protection Areas and Natural Heritage Areas)</w:t>
            </w:r>
          </w:p>
        </w:tc>
        <w:tc>
          <w:tcPr>
            <w:tcW w:w="5268" w:type="dxa"/>
          </w:tcPr>
          <w:p w:rsidR="00705285" w:rsidRPr="00705285" w:rsidRDefault="001D1BF6" w:rsidP="00F87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1" type="#_x0000_t202" style="position:absolute;margin-left:209.55pt;margin-top:.8pt;width:29.45pt;height:15.15pt;z-index:251976704;mso-position-horizontal-relative:text;mso-position-vertical-relative:text;mso-width-relative:margin;mso-height-relative:margin">
                  <v:textbox style="mso-next-textbox:#_x0000_s1291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89" type="#_x0000_t202" style="position:absolute;margin-left:31.5pt;margin-top:.8pt;width:34.5pt;height:15.15pt;z-index:251974656;mso-position-horizontal-relative:text;mso-position-vertical-relative:text;mso-width-relative:margin;mso-height-relative:margin">
                  <v:textbox style="mso-next-textbox:#_x0000_s1289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0" type="#_x0000_t202" style="position:absolute;margin-left:97.85pt;margin-top:.8pt;width:29pt;height:15.15pt;z-index:251975680;mso-position-horizontal-relative:text;mso-position-vertical-relative:text;mso-width-relative:margin;mso-height-relative:margin">
                  <v:textbox style="mso-next-textbox:#_x0000_s1290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Making </w:t>
            </w:r>
          </w:p>
          <w:p w:rsidR="00705285" w:rsidRPr="00705285" w:rsidRDefault="00705285" w:rsidP="00F8779B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705285" w:rsidRPr="00705285" w:rsidRDefault="00705285" w:rsidP="00F8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F8779B">
        <w:tc>
          <w:tcPr>
            <w:tcW w:w="4513" w:type="dxa"/>
          </w:tcPr>
          <w:p w:rsidR="00705285" w:rsidRPr="00705285" w:rsidRDefault="00705285" w:rsidP="007052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Letters of support from organisations or individuals whose involvement of help is vital for your project’s success</w:t>
            </w:r>
          </w:p>
        </w:tc>
        <w:tc>
          <w:tcPr>
            <w:tcW w:w="5268" w:type="dxa"/>
          </w:tcPr>
          <w:p w:rsidR="00705285" w:rsidRPr="00705285" w:rsidRDefault="001D1BF6" w:rsidP="00705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2" type="#_x0000_t202" style="position:absolute;margin-left:31.5pt;margin-top:.8pt;width:34.5pt;height:15.15pt;z-index:251978752;mso-position-horizontal-relative:text;mso-position-vertical-relative:text;mso-width-relative:margin;mso-height-relative:margin">
                  <v:textbox style="mso-next-textbox:#_x0000_s1292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3" type="#_x0000_t202" style="position:absolute;margin-left:97.85pt;margin-top:.8pt;width:29pt;height:15.15pt;z-index:251979776;mso-position-horizontal-relative:text;mso-position-vertical-relative:text;mso-width-relative:margin;mso-height-relative:margin">
                  <v:textbox style="mso-next-textbox:#_x0000_s1293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</w:t>
            </w:r>
          </w:p>
        </w:tc>
      </w:tr>
      <w:tr w:rsidR="00705285" w:rsidRPr="00705285" w:rsidTr="00F8779B">
        <w:tc>
          <w:tcPr>
            <w:tcW w:w="4513" w:type="dxa"/>
          </w:tcPr>
          <w:p w:rsidR="00705285" w:rsidRPr="00705285" w:rsidRDefault="00705285" w:rsidP="00F8779B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Other approvals, permissions, licenses or consents</w:t>
            </w:r>
          </w:p>
        </w:tc>
        <w:tc>
          <w:tcPr>
            <w:tcW w:w="5268" w:type="dxa"/>
          </w:tcPr>
          <w:p w:rsidR="00705285" w:rsidRDefault="001D1BF6" w:rsidP="00705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5" type="#_x0000_t202" style="position:absolute;margin-left:31.5pt;margin-top:.8pt;width:34.5pt;height:15.15pt;z-index:251982848;mso-position-horizontal-relative:text;mso-position-vertical-relative:text;mso-width-relative:margin;mso-height-relative:margin">
                  <v:textbox style="mso-next-textbox:#_x0000_s1295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w:pict>
                <v:shape id="_x0000_s1296" type="#_x0000_t202" style="position:absolute;margin-left:97.85pt;margin-top:.8pt;width:29pt;height:15.15pt;z-index:251983872;mso-position-horizontal-relative:text;mso-position-vertical-relative:text;mso-width-relative:margin;mso-height-relative:margin">
                  <v:textbox style="mso-next-textbox:#_x0000_s1296">
                    <w:txbxContent>
                      <w:p w:rsidR="0014354A" w:rsidRDefault="0014354A" w:rsidP="00705285"/>
                    </w:txbxContent>
                  </v:textbox>
                </v:shape>
              </w:pic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</w:t>
            </w:r>
          </w:p>
          <w:p w:rsid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285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02434A">
        <w:tc>
          <w:tcPr>
            <w:tcW w:w="9781" w:type="dxa"/>
            <w:gridSpan w:val="2"/>
          </w:tcPr>
          <w:p w:rsidR="00705285" w:rsidRPr="00705285" w:rsidRDefault="00705285" w:rsidP="00200EAB">
            <w:pPr>
              <w:spacing w:before="3" w:line="244" w:lineRule="auto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Please Note: </w:t>
            </w:r>
            <w:r w:rsidRPr="0070528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f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rojec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volve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ctivitie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round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Nation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Monument,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it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cord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="00200EAB">
              <w:rPr>
                <w:rFonts w:ascii="Arial" w:hAnsi="Arial" w:cs="Arial"/>
                <w:i/>
                <w:spacing w:val="95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Monuments</w:t>
            </w:r>
            <w:r w:rsidRPr="00705285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laces, 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pecial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rotection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A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(SPA),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a </w:t>
            </w:r>
            <w:r w:rsidR="00200EAB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candidate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peci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nservati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reas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(SAC),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a Natural H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eritag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ea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(NHA)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200EA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f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quire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lterati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expor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chaeologic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heritag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bject,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legal</w:t>
            </w:r>
            <w:r w:rsidRPr="00705285">
              <w:rPr>
                <w:rFonts w:ascii="Arial" w:hAnsi="Arial" w:cs="Arial"/>
                <w:i/>
                <w:spacing w:val="26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ermission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rry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u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such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works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r w:rsidRPr="00705285">
              <w:rPr>
                <w:rFonts w:ascii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granted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y</w:t>
            </w:r>
            <w:r w:rsidRPr="00705285">
              <w:rPr>
                <w:rFonts w:ascii="Arial" w:hAnsi="Arial" w:cs="Arial"/>
                <w:i/>
                <w:spacing w:val="9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levant</w:t>
            </w:r>
            <w:r w:rsidRPr="00705285">
              <w:rPr>
                <w:rFonts w:ascii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gencies.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sponsibility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24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pplican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war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urrent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heritag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legislation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obtai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such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nsents.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Meath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unty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uncil</w:t>
            </w:r>
            <w:r w:rsidR="00200EAB">
              <w:rPr>
                <w:rFonts w:ascii="Arial" w:hAnsi="Arial" w:cs="Arial"/>
                <w:i/>
                <w:spacing w:val="92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n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>n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ccep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sponsibility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for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ction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ising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rom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ailure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orrec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formation.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Detail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on the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locations of heritage sites and relevant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data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btained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rom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Meath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ounty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ounci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websit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hyperlink r:id="rId14" w:history="1">
              <w:r w:rsidRPr="00705285">
                <w:rPr>
                  <w:rStyle w:val="Hyperlink"/>
                  <w:rFonts w:ascii="Arial" w:hAnsi="Arial" w:cs="Arial"/>
                  <w:i/>
                  <w:spacing w:val="5"/>
                  <w:sz w:val="18"/>
                  <w:szCs w:val="18"/>
                </w:rPr>
                <w:t>www.meath.ie</w:t>
              </w:r>
            </w:hyperlink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="00200EAB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the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Department of Arts, Heritage, Regional, Rural and Gaeltacht Affairs websites </w:t>
            </w:r>
            <w:hyperlink r:id="rId15" w:history="1">
              <w:r w:rsidRPr="007052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archaeology.ie</w:t>
              </w:r>
            </w:hyperlink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hyperlink r:id="rId16" w:history="1">
              <w:r w:rsidRPr="007052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npws.ie</w:t>
              </w:r>
            </w:hyperlink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 .</w:t>
            </w:r>
          </w:p>
        </w:tc>
      </w:tr>
    </w:tbl>
    <w:p w:rsidR="00705285" w:rsidRDefault="00705285" w:rsidP="00943F7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5285" w:rsidRDefault="007052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699E" w:rsidRPr="00A019BD" w:rsidRDefault="0008699E" w:rsidP="00943F7B">
      <w:pPr>
        <w:spacing w:after="0"/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4655"/>
        <w:gridCol w:w="5268"/>
      </w:tblGrid>
      <w:tr w:rsidR="00943F7B" w:rsidRPr="00A019BD" w:rsidTr="00244563">
        <w:trPr>
          <w:trHeight w:val="336"/>
        </w:trPr>
        <w:tc>
          <w:tcPr>
            <w:tcW w:w="9923" w:type="dxa"/>
            <w:gridSpan w:val="2"/>
            <w:shd w:val="clear" w:color="auto" w:fill="7F7F7F" w:themeFill="text1" w:themeFillTint="80"/>
          </w:tcPr>
          <w:p w:rsidR="00580D00" w:rsidRDefault="00580D00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F7B" w:rsidRDefault="00943F7B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Part F </w:t>
            </w:r>
            <w:r w:rsidR="00580D0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  <w:p w:rsidR="00580D00" w:rsidRPr="00A019BD" w:rsidRDefault="00580D00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F8779B" w:rsidTr="00244563">
        <w:trPr>
          <w:trHeight w:val="949"/>
        </w:trPr>
        <w:tc>
          <w:tcPr>
            <w:tcW w:w="9923" w:type="dxa"/>
            <w:gridSpan w:val="2"/>
          </w:tcPr>
          <w:p w:rsidR="00943F7B" w:rsidRPr="00F8779B" w:rsidRDefault="00943F7B" w:rsidP="009B5F5B">
            <w:pPr>
              <w:spacing w:line="218" w:lineRule="exact"/>
              <w:jc w:val="both"/>
              <w:rPr>
                <w:rFonts w:ascii="Arial" w:eastAsia="Arial" w:hAnsi="Arial" w:cs="Arial"/>
                <w:szCs w:val="20"/>
              </w:rPr>
            </w:pPr>
            <w:r w:rsidRPr="00F8779B">
              <w:rPr>
                <w:rFonts w:ascii="Arial" w:hAnsi="Arial" w:cs="Arial"/>
                <w:szCs w:val="20"/>
              </w:rPr>
              <w:t>Each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project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must</w:t>
            </w:r>
            <w:r w:rsidRPr="00F8779B">
              <w:rPr>
                <w:rFonts w:ascii="Arial" w:hAnsi="Arial" w:cs="Arial"/>
                <w:spacing w:val="4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benefit</w:t>
            </w:r>
            <w:r w:rsidRPr="00F8779B">
              <w:rPr>
                <w:rFonts w:ascii="Arial" w:hAnsi="Arial" w:cs="Arial"/>
                <w:spacing w:val="4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an</w:t>
            </w:r>
            <w:r w:rsidRPr="00F8779B">
              <w:rPr>
                <w:rFonts w:ascii="Arial" w:hAnsi="Arial" w:cs="Arial"/>
                <w:spacing w:val="6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element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of</w:t>
            </w:r>
            <w:r w:rsidRPr="00F8779B">
              <w:rPr>
                <w:rFonts w:ascii="Arial" w:hAnsi="Arial" w:cs="Arial"/>
                <w:spacing w:val="4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heritage</w:t>
            </w:r>
            <w:r w:rsidRPr="00F8779B">
              <w:rPr>
                <w:rFonts w:ascii="Arial" w:hAnsi="Arial" w:cs="Arial"/>
                <w:spacing w:val="7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as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listed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in</w:t>
            </w:r>
            <w:r w:rsidRPr="00F8779B">
              <w:rPr>
                <w:rFonts w:ascii="Arial" w:hAnsi="Arial" w:cs="Arial"/>
                <w:spacing w:val="7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the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Heritage</w:t>
            </w:r>
            <w:r w:rsidRPr="00F8779B">
              <w:rPr>
                <w:rFonts w:ascii="Arial" w:hAnsi="Arial" w:cs="Arial"/>
                <w:spacing w:val="7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Act,</w:t>
            </w:r>
            <w:r w:rsidRPr="00F8779B">
              <w:rPr>
                <w:rFonts w:ascii="Arial" w:hAnsi="Arial" w:cs="Arial"/>
                <w:spacing w:val="6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1995</w:t>
            </w:r>
            <w:r w:rsidR="00CA6B8F" w:rsidRPr="00F8779B">
              <w:rPr>
                <w:rFonts w:ascii="Arial" w:hAnsi="Arial" w:cs="Arial"/>
                <w:szCs w:val="20"/>
              </w:rPr>
              <w:t xml:space="preserve"> or local history/genealogy/folklore/folklife</w:t>
            </w:r>
            <w:r w:rsidRPr="00F8779B">
              <w:rPr>
                <w:rFonts w:ascii="Arial" w:hAnsi="Arial" w:cs="Arial"/>
                <w:szCs w:val="20"/>
              </w:rPr>
              <w:t>.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Please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indicate</w:t>
            </w:r>
            <w:r w:rsidRPr="00F8779B">
              <w:rPr>
                <w:rFonts w:ascii="Arial" w:hAnsi="Arial" w:cs="Arial"/>
                <w:spacing w:val="5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which</w:t>
            </w:r>
            <w:r w:rsidRPr="00F8779B">
              <w:rPr>
                <w:rFonts w:ascii="Arial" w:eastAsia="Arial" w:hAnsi="Arial" w:cs="Arial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pacing w:val="-1"/>
                <w:szCs w:val="20"/>
              </w:rPr>
              <w:t>element</w:t>
            </w:r>
            <w:r w:rsidRPr="00F8779B">
              <w:rPr>
                <w:rFonts w:ascii="Arial" w:hAnsi="Arial" w:cs="Arial"/>
                <w:spacing w:val="8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your</w:t>
            </w:r>
            <w:r w:rsidRPr="00F8779B">
              <w:rPr>
                <w:rFonts w:ascii="Arial" w:hAnsi="Arial" w:cs="Arial"/>
                <w:spacing w:val="9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pacing w:val="-1"/>
                <w:szCs w:val="20"/>
              </w:rPr>
              <w:t>project</w:t>
            </w:r>
            <w:r w:rsidRPr="00F8779B">
              <w:rPr>
                <w:rFonts w:ascii="Arial" w:hAnsi="Arial" w:cs="Arial"/>
                <w:spacing w:val="7"/>
                <w:szCs w:val="20"/>
              </w:rPr>
              <w:t xml:space="preserve"> </w:t>
            </w:r>
            <w:r w:rsidRPr="00F8779B">
              <w:rPr>
                <w:rFonts w:ascii="Arial" w:hAnsi="Arial" w:cs="Arial"/>
                <w:szCs w:val="20"/>
              </w:rPr>
              <w:t>benefits.</w:t>
            </w:r>
            <w:r w:rsidR="00881CF7" w:rsidRPr="00F8779B">
              <w:rPr>
                <w:rFonts w:ascii="Arial" w:hAnsi="Arial" w:cs="Arial"/>
                <w:szCs w:val="20"/>
              </w:rPr>
              <w:t xml:space="preserve"> (Please tick</w:t>
            </w:r>
            <w:r w:rsidRPr="00F8779B">
              <w:rPr>
                <w:rFonts w:ascii="Arial" w:hAnsi="Arial" w:cs="Arial"/>
                <w:szCs w:val="20"/>
              </w:rPr>
              <w:t>)</w:t>
            </w:r>
          </w:p>
          <w:p w:rsidR="00943F7B" w:rsidRPr="00F8779B" w:rsidRDefault="00943F7B" w:rsidP="00943F7B">
            <w:pPr>
              <w:spacing w:before="3" w:line="23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3F7B" w:rsidRPr="00F8779B" w:rsidTr="0002434A">
        <w:tc>
          <w:tcPr>
            <w:tcW w:w="4655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1D1BF6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>
                <v:shape id="_x0000_s1048" type="#_x0000_t202" style="position:absolute;margin-left:149.2pt;margin-top:4.15pt;width:43.05pt;height:18.3pt;z-index:251705344;mso-position-horizontal-relative:text;mso-position-vertical-relative:text;mso-width-relative:margin;mso-height-relative:margin">
                  <v:textbox>
                    <w:txbxContent>
                      <w:p w:rsidR="0014354A" w:rsidRDefault="0014354A" w:rsidP="00672849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 xml:space="preserve">Monument </w:t>
            </w:r>
          </w:p>
          <w:p w:rsidR="00943F7B" w:rsidRPr="00F8779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9E" w:rsidRPr="00F8779B" w:rsidRDefault="0008699E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3" type="#_x0000_t202" style="position:absolute;margin-left:211.7pt;margin-top:4.15pt;width:40.25pt;height:18.3pt;z-index:251710464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Archaeological Object</w:t>
            </w:r>
          </w:p>
        </w:tc>
      </w:tr>
      <w:tr w:rsidR="00943F7B" w:rsidRPr="00F8779B" w:rsidTr="0002434A">
        <w:tc>
          <w:tcPr>
            <w:tcW w:w="4655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49" type="#_x0000_t202" style="position:absolute;margin-left:149.85pt;margin-top:4.55pt;width:42.4pt;height:18.2pt;z-index:251706368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Heritage object</w:t>
            </w:r>
          </w:p>
          <w:p w:rsidR="00943F7B" w:rsidRPr="00F8779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9E" w:rsidRPr="00F8779B" w:rsidRDefault="0008699E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4" type="#_x0000_t202" style="position:absolute;margin-left:211.7pt;margin-top:4.55pt;width:40.85pt;height:18.2pt;z-index:251711488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Flora, Fauna, Wildlife habitats</w:t>
            </w:r>
          </w:p>
        </w:tc>
      </w:tr>
      <w:tr w:rsidR="00943F7B" w:rsidRPr="00F8779B" w:rsidTr="0002434A">
        <w:tc>
          <w:tcPr>
            <w:tcW w:w="4655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0" type="#_x0000_t202" style="position:absolute;margin-left:149.85pt;margin-top:5.45pt;width:41.35pt;height:19.4pt;z-index:251707392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Landscape</w:t>
            </w:r>
          </w:p>
          <w:p w:rsidR="00943F7B" w:rsidRPr="00F8779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9E" w:rsidRPr="00F8779B" w:rsidRDefault="0008699E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F8779B" w:rsidRDefault="001D1BF6" w:rsidP="00CA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5" type="#_x0000_t202" style="position:absolute;margin-left:211.7pt;margin-top:5.45pt;width:40.85pt;height:19.4pt;z-index:251712512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Arch</w:t>
            </w:r>
            <w:r w:rsidR="00CA6B8F" w:rsidRPr="00F8779B">
              <w:rPr>
                <w:rFonts w:ascii="Arial" w:hAnsi="Arial" w:cs="Arial"/>
                <w:sz w:val="20"/>
                <w:szCs w:val="20"/>
              </w:rPr>
              <w:t xml:space="preserve">itectural </w: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Heritage</w:t>
            </w:r>
          </w:p>
        </w:tc>
      </w:tr>
      <w:tr w:rsidR="00CA6B8F" w:rsidRPr="00F8779B" w:rsidTr="0002434A">
        <w:tc>
          <w:tcPr>
            <w:tcW w:w="4655" w:type="dxa"/>
          </w:tcPr>
          <w:p w:rsidR="00CA6B8F" w:rsidRPr="00F8779B" w:rsidRDefault="001D1BF6" w:rsidP="00CA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186" type="#_x0000_t202" style="position:absolute;margin-left:149.85pt;margin-top:6.3pt;width:42.4pt;height:16.9pt;z-index:251853824;mso-position-horizontal-relative:text;mso-position-vertical-relative:text">
                  <v:textbox>
                    <w:txbxContent>
                      <w:p w:rsidR="0014354A" w:rsidRDefault="0014354A" w:rsidP="00CA6B8F"/>
                    </w:txbxContent>
                  </v:textbox>
                </v:shape>
              </w:pict>
            </w:r>
            <w:r w:rsidR="00CA6B8F" w:rsidRPr="00F8779B">
              <w:rPr>
                <w:rFonts w:ascii="Arial" w:hAnsi="Arial" w:cs="Arial"/>
                <w:sz w:val="20"/>
                <w:szCs w:val="20"/>
              </w:rPr>
              <w:t>Inland waterways</w:t>
            </w:r>
          </w:p>
          <w:p w:rsidR="00CA6B8F" w:rsidRPr="00F8779B" w:rsidRDefault="00CA6B8F" w:rsidP="00CA6B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B8F" w:rsidRPr="00F8779B" w:rsidRDefault="00CA6B8F" w:rsidP="00CA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CA6B8F" w:rsidRPr="00F8779B" w:rsidRDefault="001D1BF6" w:rsidP="00CA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187" type="#_x0000_t202" style="position:absolute;margin-left:211.7pt;margin-top:6.3pt;width:41.3pt;height:16.9pt;z-index:251854848;mso-position-horizontal-relative:text;mso-position-vertical-relative:text">
                  <v:textbox>
                    <w:txbxContent>
                      <w:p w:rsidR="0014354A" w:rsidRDefault="0014354A" w:rsidP="00CA6B8F"/>
                    </w:txbxContent>
                  </v:textbox>
                </v:shape>
              </w:pict>
            </w:r>
            <w:r w:rsidR="00CA6B8F" w:rsidRPr="00F8779B">
              <w:rPr>
                <w:rFonts w:ascii="Arial" w:hAnsi="Arial" w:cs="Arial"/>
                <w:sz w:val="20"/>
                <w:szCs w:val="20"/>
              </w:rPr>
              <w:t xml:space="preserve">Geology </w:t>
            </w:r>
          </w:p>
        </w:tc>
      </w:tr>
      <w:tr w:rsidR="00943F7B" w:rsidRPr="00F8779B" w:rsidTr="0002434A">
        <w:tc>
          <w:tcPr>
            <w:tcW w:w="4655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1" type="#_x0000_t202" style="position:absolute;margin-left:149.85pt;margin-top:6.3pt;width:42.4pt;height:16.9pt;z-index:251708416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CA6B8F" w:rsidRPr="00F8779B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t>Seascapes</w:t>
            </w:r>
          </w:p>
          <w:p w:rsidR="00943F7B" w:rsidRPr="00F8779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9E" w:rsidRPr="00F8779B" w:rsidRDefault="0008699E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6" type="#_x0000_t202" style="position:absolute;margin-left:211.7pt;margin-top:6.3pt;width:41.3pt;height:16.9pt;z-index:251713536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CA6B8F" w:rsidRPr="00F8779B">
              <w:rPr>
                <w:rFonts w:ascii="Arial" w:hAnsi="Arial" w:cs="Arial"/>
                <w:sz w:val="20"/>
                <w:szCs w:val="20"/>
              </w:rPr>
              <w:t>Wrecks</w:t>
            </w:r>
          </w:p>
        </w:tc>
      </w:tr>
      <w:tr w:rsidR="00943F7B" w:rsidRPr="00F8779B" w:rsidTr="0002434A">
        <w:tc>
          <w:tcPr>
            <w:tcW w:w="4655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2" type="#_x0000_t202" style="position:absolute;margin-left:149.85pt;margin-top:2.75pt;width:42.4pt;height:17.55pt;z-index:251709440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Heritage gardens and parks</w:t>
            </w:r>
          </w:p>
          <w:p w:rsidR="0008699E" w:rsidRPr="00F8779B" w:rsidRDefault="0008699E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F8779B" w:rsidRDefault="001D1BF6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_x0000_s1057" type="#_x0000_t202" style="position:absolute;margin-left:211.7pt;margin-top:2.75pt;width:41.3pt;height:17.55pt;z-index:251714560;mso-position-horizontal-relative:text;mso-position-vertical-relative:text">
                  <v:textbox>
                    <w:txbxContent>
                      <w:p w:rsidR="0014354A" w:rsidRDefault="0014354A"/>
                    </w:txbxContent>
                  </v:textbox>
                </v:shape>
              </w:pict>
            </w:r>
            <w:r w:rsidR="00943F7B" w:rsidRPr="00F8779B">
              <w:rPr>
                <w:rFonts w:ascii="Arial" w:hAnsi="Arial" w:cs="Arial"/>
                <w:sz w:val="20"/>
                <w:szCs w:val="20"/>
              </w:rPr>
              <w:t>Local History/Genealogy/Folklore/Folklife</w:t>
            </w:r>
          </w:p>
        </w:tc>
      </w:tr>
    </w:tbl>
    <w:p w:rsidR="00943F7B" w:rsidRPr="00A019BD" w:rsidRDefault="00943F7B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8A3A6B" w:rsidRDefault="008A3A6B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B8423D" w:rsidRPr="00A019B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4655"/>
        <w:gridCol w:w="5268"/>
      </w:tblGrid>
      <w:tr w:rsidR="00943F7B" w:rsidRPr="00A019BD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Default="00943F7B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Part G – Budget for the project</w:t>
            </w:r>
          </w:p>
          <w:p w:rsidR="00580D00" w:rsidRPr="00A019BD" w:rsidRDefault="00580D00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F3D" w:rsidRPr="00A019BD" w:rsidTr="0002434A">
        <w:tc>
          <w:tcPr>
            <w:tcW w:w="4655" w:type="dxa"/>
          </w:tcPr>
          <w:p w:rsidR="00033F3D" w:rsidRPr="00A019BD" w:rsidRDefault="00033F3D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  <w:p w:rsidR="00033F3D" w:rsidRPr="00033F3D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  <w:t>Amount €: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523B4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much will the total project cost? </w:t>
            </w: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How much are you </w:t>
            </w:r>
            <w:r w:rsidR="00CA6B8F">
              <w:rPr>
                <w:rFonts w:ascii="Arial" w:hAnsi="Arial" w:cs="Arial"/>
                <w:b/>
                <w:sz w:val="20"/>
                <w:szCs w:val="20"/>
              </w:rPr>
              <w:t xml:space="preserve">seeking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from the Community </w:t>
            </w:r>
            <w:r w:rsidR="00040D61">
              <w:rPr>
                <w:rFonts w:ascii="Arial" w:hAnsi="Arial" w:cs="Arial"/>
                <w:b/>
                <w:sz w:val="20"/>
                <w:szCs w:val="20"/>
              </w:rPr>
              <w:t xml:space="preserve">Heritage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Grants Scheme?</w:t>
            </w:r>
            <w:r w:rsidR="00033F3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943F7B" w:rsidRPr="00A019BD" w:rsidRDefault="00943F7B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CD3" w:rsidRPr="00A019BD" w:rsidTr="0002434A">
        <w:trPr>
          <w:trHeight w:val="487"/>
        </w:trPr>
        <w:tc>
          <w:tcPr>
            <w:tcW w:w="4655" w:type="dxa"/>
          </w:tcPr>
          <w:p w:rsidR="00620CD3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</w:t>
            </w:r>
            <w:r w:rsidR="00620CD3">
              <w:rPr>
                <w:rFonts w:ascii="Arial" w:hAnsi="Arial" w:cs="Arial"/>
                <w:b/>
                <w:sz w:val="20"/>
                <w:szCs w:val="20"/>
              </w:rPr>
              <w:t xml:space="preserve">ource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ing for this project:</w:t>
            </w:r>
          </w:p>
        </w:tc>
        <w:tc>
          <w:tcPr>
            <w:tcW w:w="5268" w:type="dxa"/>
          </w:tcPr>
          <w:p w:rsidR="00620CD3" w:rsidRPr="00BA2EF1" w:rsidRDefault="00620CD3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Own Resources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Fundraising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Borrowing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523B4B" w:rsidP="00033F3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onsorship/Donations/Fees </w:t>
            </w:r>
            <w:r w:rsidR="00033F3D" w:rsidRPr="00620C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620CD3" w:rsidRPr="00A019BD" w:rsidTr="0002434A">
        <w:trPr>
          <w:trHeight w:val="487"/>
        </w:trPr>
        <w:tc>
          <w:tcPr>
            <w:tcW w:w="4655" w:type="dxa"/>
          </w:tcPr>
          <w:p w:rsidR="00620CD3" w:rsidRPr="00523B4B" w:rsidRDefault="00033F3D" w:rsidP="00943F7B">
            <w:pPr>
              <w:rPr>
                <w:rFonts w:ascii="Arial" w:hAnsi="Arial" w:cs="Arial"/>
                <w:sz w:val="18"/>
                <w:szCs w:val="20"/>
              </w:rPr>
            </w:pPr>
            <w:r w:rsidRPr="00523B4B">
              <w:rPr>
                <w:rFonts w:ascii="Arial" w:hAnsi="Arial" w:cs="Arial"/>
                <w:sz w:val="18"/>
                <w:szCs w:val="20"/>
              </w:rPr>
              <w:t xml:space="preserve">Other grant schemes (please state which one)  </w:t>
            </w:r>
          </w:p>
        </w:tc>
        <w:tc>
          <w:tcPr>
            <w:tcW w:w="5268" w:type="dxa"/>
          </w:tcPr>
          <w:p w:rsidR="00620CD3" w:rsidRPr="00BA2EF1" w:rsidRDefault="00620CD3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523B4B" w:rsidRDefault="00033F3D" w:rsidP="00943F7B">
            <w:pPr>
              <w:rPr>
                <w:rFonts w:ascii="Arial" w:hAnsi="Arial" w:cs="Arial"/>
                <w:sz w:val="18"/>
                <w:szCs w:val="20"/>
              </w:rPr>
            </w:pPr>
            <w:r w:rsidRPr="00523B4B">
              <w:rPr>
                <w:rFonts w:ascii="Arial" w:hAnsi="Arial" w:cs="Arial"/>
                <w:sz w:val="18"/>
                <w:szCs w:val="20"/>
              </w:rPr>
              <w:t xml:space="preserve">Other </w:t>
            </w:r>
          </w:p>
        </w:tc>
        <w:tc>
          <w:tcPr>
            <w:tcW w:w="5268" w:type="dxa"/>
          </w:tcPr>
          <w:p w:rsidR="00033F3D" w:rsidRPr="00BA2EF1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AE34ED">
        <w:trPr>
          <w:trHeight w:val="487"/>
        </w:trPr>
        <w:tc>
          <w:tcPr>
            <w:tcW w:w="9923" w:type="dxa"/>
            <w:gridSpan w:val="2"/>
          </w:tcPr>
          <w:p w:rsidR="00033F3D" w:rsidRDefault="00033F3D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F3D" w:rsidRDefault="00033F3D" w:rsidP="00943F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040D6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lease Not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:</w:t>
            </w:r>
          </w:p>
          <w:p w:rsidR="00033F3D" w:rsidRPr="00952086" w:rsidRDefault="00033F3D" w:rsidP="009520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40D6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 double funding for projects from Meath County Council is allowed</w:t>
            </w:r>
            <w:r w:rsidRPr="0095208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033F3D" w:rsidRPr="00A019BD" w:rsidRDefault="00033F3D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43F7B" w:rsidRPr="00A019BD" w:rsidTr="0002434A">
        <w:tc>
          <w:tcPr>
            <w:tcW w:w="9923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Please provide a breakdown of proposed costs associated with the project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79B" w:rsidRPr="00A019BD" w:rsidTr="0002434A">
        <w:tc>
          <w:tcPr>
            <w:tcW w:w="4655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79B" w:rsidRPr="00A019BD" w:rsidTr="0002434A">
        <w:tc>
          <w:tcPr>
            <w:tcW w:w="4655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79B" w:rsidRPr="00A019BD" w:rsidTr="0002434A">
        <w:tc>
          <w:tcPr>
            <w:tcW w:w="4655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F8779B" w:rsidRPr="00A019BD" w:rsidRDefault="00F8779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5A" w:rsidRPr="00A019BD" w:rsidTr="0002434A">
        <w:tc>
          <w:tcPr>
            <w:tcW w:w="4655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5A" w:rsidRPr="00A019BD" w:rsidTr="0002434A">
        <w:tc>
          <w:tcPr>
            <w:tcW w:w="4655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5A" w:rsidRPr="00A019BD" w:rsidTr="0002434A">
        <w:tc>
          <w:tcPr>
            <w:tcW w:w="4655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5A" w:rsidRPr="00A019BD" w:rsidTr="0002434A">
        <w:tc>
          <w:tcPr>
            <w:tcW w:w="4655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B5125A" w:rsidRPr="00A019BD" w:rsidRDefault="00B5125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9923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40D61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E96F69">
              <w:rPr>
                <w:rFonts w:ascii="Arial" w:hAnsi="Arial" w:cs="Arial"/>
                <w:b/>
                <w:sz w:val="20"/>
                <w:szCs w:val="20"/>
              </w:rPr>
              <w:t xml:space="preserve">Cost (€) </w:t>
            </w:r>
          </w:p>
        </w:tc>
      </w:tr>
    </w:tbl>
    <w:p w:rsidR="00033F3D" w:rsidRDefault="00B053BF" w:rsidP="00B053B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clude a quotation</w:t>
      </w:r>
      <w:r w:rsidR="00033F3D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with your application </w:t>
      </w:r>
    </w:p>
    <w:p w:rsidR="0008699E" w:rsidRPr="00B053BF" w:rsidRDefault="00033F3D" w:rsidP="00B053B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receipts are required at the end of project to draw down the grant </w:t>
      </w:r>
      <w:r w:rsidR="0008699E" w:rsidRPr="00B053BF">
        <w:rPr>
          <w:rFonts w:ascii="Arial" w:hAnsi="Arial" w:cs="Arial"/>
          <w:sz w:val="20"/>
          <w:szCs w:val="20"/>
        </w:rPr>
        <w:br w:type="page"/>
      </w:r>
    </w:p>
    <w:p w:rsidR="00943F7B" w:rsidRPr="00A019BD" w:rsidRDefault="00943F7B" w:rsidP="0008699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1417"/>
        <w:gridCol w:w="8364"/>
      </w:tblGrid>
      <w:tr w:rsidR="00943F7B" w:rsidRPr="00A019BD" w:rsidTr="0002434A">
        <w:tc>
          <w:tcPr>
            <w:tcW w:w="9781" w:type="dxa"/>
            <w:gridSpan w:val="2"/>
            <w:shd w:val="clear" w:color="auto" w:fill="7F7F7F" w:themeFill="text1" w:themeFillTint="80"/>
          </w:tcPr>
          <w:p w:rsidR="00943F7B" w:rsidRDefault="00943F7B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Part H – Competent Advice</w:t>
            </w:r>
          </w:p>
          <w:p w:rsidR="00BF1DFF" w:rsidRPr="00A019BD" w:rsidRDefault="00BF1DFF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9781" w:type="dxa"/>
            <w:gridSpan w:val="2"/>
          </w:tcPr>
          <w:p w:rsidR="00943F7B" w:rsidRDefault="00943F7B" w:rsidP="00943F7B">
            <w:pPr>
              <w:spacing w:line="218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Applicants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must</w:t>
            </w:r>
            <w:r w:rsidRPr="00A019BD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 w:rsidRPr="00A019BD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019BD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knowledge,</w:t>
            </w:r>
            <w:r w:rsidRPr="00A019BD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expertise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in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A019BD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field</w:t>
            </w:r>
            <w:r w:rsidRPr="00A019BD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of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heritage</w:t>
            </w:r>
            <w:r w:rsidRPr="00A019B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Pr="00A019BD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supervise</w:t>
            </w:r>
            <w:r w:rsidRPr="00A019BD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the</w:t>
            </w:r>
            <w:r w:rsidRPr="00A019BD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project.</w:t>
            </w:r>
            <w:r w:rsidRPr="00A019BD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Give</w:t>
            </w:r>
            <w:r w:rsidRPr="00A019BD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details</w:t>
            </w:r>
            <w:r w:rsidRPr="00A019BD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019BD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their</w:t>
            </w:r>
            <w:r w:rsidRPr="00A019BD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A019BD">
              <w:rPr>
                <w:rFonts w:ascii="Arial" w:hAnsi="Arial" w:cs="Arial"/>
                <w:b/>
                <w:spacing w:val="-1"/>
                <w:sz w:val="20"/>
                <w:szCs w:val="20"/>
              </w:rPr>
              <w:t>qualifications</w:t>
            </w:r>
          </w:p>
          <w:p w:rsidR="0008699E" w:rsidRPr="00A019BD" w:rsidRDefault="0008699E" w:rsidP="00943F7B">
            <w:pPr>
              <w:spacing w:line="218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1134" w:type="dxa"/>
          </w:tcPr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08699E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1134" w:type="dxa"/>
          </w:tcPr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08699E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1134" w:type="dxa"/>
          </w:tcPr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08699E">
              <w:rPr>
                <w:rFonts w:ascii="Arial" w:hAnsi="Arial" w:cs="Arial"/>
                <w:sz w:val="20"/>
                <w:szCs w:val="20"/>
              </w:rPr>
              <w:t>Qualifications</w:t>
            </w: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08699E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34A" w:rsidRDefault="0002434A" w:rsidP="0002434A">
      <w:pPr>
        <w:pStyle w:val="Heading4"/>
        <w:spacing w:before="76"/>
        <w:ind w:left="0"/>
        <w:rPr>
          <w:rFonts w:eastAsiaTheme="minorHAnsi" w:cs="Arial"/>
          <w:b w:val="0"/>
          <w:bCs w:val="0"/>
          <w:sz w:val="20"/>
          <w:szCs w:val="20"/>
          <w:lang w:val="en-IE"/>
        </w:rPr>
      </w:pPr>
    </w:p>
    <w:p w:rsidR="00943F7B" w:rsidRPr="00A019BD" w:rsidRDefault="00943F7B" w:rsidP="0002434A">
      <w:pPr>
        <w:pStyle w:val="Heading4"/>
        <w:spacing w:before="76"/>
        <w:ind w:left="0"/>
        <w:rPr>
          <w:rFonts w:cs="Arial"/>
          <w:b w:val="0"/>
          <w:bCs w:val="0"/>
          <w:sz w:val="20"/>
          <w:szCs w:val="20"/>
        </w:rPr>
      </w:pPr>
      <w:r w:rsidRPr="00A019BD">
        <w:rPr>
          <w:rFonts w:cs="Arial"/>
          <w:spacing w:val="-1"/>
          <w:sz w:val="20"/>
          <w:szCs w:val="20"/>
        </w:rPr>
        <w:t>Disclaimer</w:t>
      </w:r>
    </w:p>
    <w:p w:rsidR="00943F7B" w:rsidRPr="00A019BD" w:rsidRDefault="00943F7B" w:rsidP="0002434A">
      <w:pPr>
        <w:pStyle w:val="BodyText"/>
        <w:spacing w:line="318" w:lineRule="auto"/>
        <w:ind w:left="0" w:right="262" w:firstLine="0"/>
        <w:jc w:val="both"/>
        <w:rPr>
          <w:rFonts w:cs="Arial"/>
          <w:sz w:val="20"/>
          <w:szCs w:val="20"/>
        </w:rPr>
      </w:pPr>
      <w:r w:rsidRPr="00A019BD">
        <w:rPr>
          <w:rFonts w:cs="Arial"/>
          <w:sz w:val="20"/>
          <w:szCs w:val="20"/>
        </w:rPr>
        <w:t>Meath</w:t>
      </w:r>
      <w:r w:rsidRPr="00A019BD">
        <w:rPr>
          <w:rFonts w:cs="Arial"/>
          <w:spacing w:val="37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County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Council</w:t>
      </w:r>
      <w:r w:rsidRPr="00A019BD">
        <w:rPr>
          <w:rFonts w:cs="Arial"/>
          <w:spacing w:val="37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shall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not</w:t>
      </w:r>
      <w:r w:rsidRPr="00A019BD">
        <w:rPr>
          <w:rFonts w:cs="Arial"/>
          <w:spacing w:val="37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be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liable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in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respect</w:t>
      </w:r>
      <w:r w:rsidRPr="00A019BD">
        <w:rPr>
          <w:rFonts w:cs="Arial"/>
          <w:spacing w:val="3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of</w:t>
      </w:r>
      <w:r w:rsidRPr="00A019BD">
        <w:rPr>
          <w:rFonts w:cs="Arial"/>
          <w:spacing w:val="3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y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loss,</w:t>
      </w:r>
      <w:r w:rsidRPr="00A019BD">
        <w:rPr>
          <w:rFonts w:cs="Arial"/>
          <w:spacing w:val="36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damage</w:t>
      </w:r>
      <w:r w:rsidRPr="00A019BD">
        <w:rPr>
          <w:rFonts w:cs="Arial"/>
          <w:spacing w:val="37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r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costs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f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y</w:t>
      </w:r>
      <w:r w:rsidRPr="00A019BD">
        <w:rPr>
          <w:rFonts w:cs="Arial"/>
          <w:spacing w:val="3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nature</w:t>
      </w:r>
      <w:r w:rsidRPr="00A019BD">
        <w:rPr>
          <w:rFonts w:cs="Arial"/>
          <w:spacing w:val="38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arising</w:t>
      </w:r>
      <w:r w:rsidRPr="00A019BD">
        <w:rPr>
          <w:rFonts w:cs="Arial"/>
          <w:spacing w:val="37"/>
          <w:w w:val="10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directly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r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indirectly</w:t>
      </w:r>
      <w:r w:rsidRPr="00A019BD">
        <w:rPr>
          <w:rFonts w:cs="Arial"/>
          <w:spacing w:val="13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from</w:t>
      </w:r>
      <w:r w:rsidRPr="00A019BD">
        <w:rPr>
          <w:rFonts w:cs="Arial"/>
          <w:spacing w:val="14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this</w:t>
      </w:r>
      <w:r w:rsidRPr="00A019BD">
        <w:rPr>
          <w:rFonts w:cs="Arial"/>
          <w:spacing w:val="16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application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r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the</w:t>
      </w:r>
      <w:r w:rsidRPr="00A019BD">
        <w:rPr>
          <w:rFonts w:cs="Arial"/>
          <w:spacing w:val="16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subject</w:t>
      </w:r>
      <w:r w:rsidRPr="00A019BD">
        <w:rPr>
          <w:rFonts w:cs="Arial"/>
          <w:spacing w:val="14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matter</w:t>
      </w:r>
      <w:r w:rsidRPr="00A019BD">
        <w:rPr>
          <w:rFonts w:cs="Arial"/>
          <w:spacing w:val="13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of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the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pplication.</w:t>
      </w:r>
      <w:r w:rsidRPr="00A019BD">
        <w:rPr>
          <w:rFonts w:cs="Arial"/>
          <w:spacing w:val="14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Meath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County</w:t>
      </w:r>
      <w:r w:rsidRPr="00A019BD">
        <w:rPr>
          <w:rFonts w:cs="Arial"/>
          <w:spacing w:val="15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Council,</w:t>
      </w:r>
      <w:r w:rsidRPr="00A019BD">
        <w:rPr>
          <w:rFonts w:cs="Arial"/>
          <w:spacing w:val="14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its</w:t>
      </w:r>
      <w:r w:rsidRPr="00A019BD">
        <w:rPr>
          <w:rFonts w:cs="Arial"/>
          <w:spacing w:val="49"/>
          <w:w w:val="10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servants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r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agents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shall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not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t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y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time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in</w:t>
      </w:r>
      <w:r w:rsidRPr="00A019BD">
        <w:rPr>
          <w:rFonts w:cs="Arial"/>
          <w:spacing w:val="12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y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circumstances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be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held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responsible</w:t>
      </w:r>
      <w:r w:rsidRPr="00A019BD">
        <w:rPr>
          <w:rFonts w:cs="Arial"/>
          <w:spacing w:val="12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or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liable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in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relation</w:t>
      </w:r>
      <w:r w:rsidRPr="00A019BD">
        <w:rPr>
          <w:rFonts w:cs="Arial"/>
          <w:spacing w:val="13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to</w:t>
      </w:r>
      <w:r w:rsidRPr="00A019BD">
        <w:rPr>
          <w:rFonts w:cs="Arial"/>
          <w:spacing w:val="1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y</w:t>
      </w:r>
      <w:r w:rsidRPr="00A019BD">
        <w:rPr>
          <w:rFonts w:cs="Arial"/>
          <w:spacing w:val="60"/>
          <w:w w:val="10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matter</w:t>
      </w:r>
      <w:r w:rsidRPr="00A019BD">
        <w:rPr>
          <w:rFonts w:cs="Arial"/>
          <w:spacing w:val="3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whatsoever</w:t>
      </w:r>
      <w:r w:rsidRPr="00A019BD">
        <w:rPr>
          <w:rFonts w:cs="Arial"/>
          <w:spacing w:val="4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rising</w:t>
      </w:r>
      <w:r w:rsidRPr="00A019BD">
        <w:rPr>
          <w:rFonts w:cs="Arial"/>
          <w:spacing w:val="4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in</w:t>
      </w:r>
      <w:r w:rsidRPr="00A019BD">
        <w:rPr>
          <w:rFonts w:cs="Arial"/>
          <w:spacing w:val="4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connection</w:t>
      </w:r>
      <w:r w:rsidRPr="00A019BD">
        <w:rPr>
          <w:rFonts w:cs="Arial"/>
          <w:spacing w:val="4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with</w:t>
      </w:r>
      <w:r w:rsidRPr="00A019BD">
        <w:rPr>
          <w:rFonts w:cs="Arial"/>
          <w:spacing w:val="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the</w:t>
      </w:r>
      <w:r w:rsidRPr="00A019BD">
        <w:rPr>
          <w:rFonts w:cs="Arial"/>
          <w:spacing w:val="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development,</w:t>
      </w:r>
      <w:r w:rsidRPr="00A019BD">
        <w:rPr>
          <w:rFonts w:cs="Arial"/>
          <w:spacing w:val="5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planning,</w:t>
      </w:r>
      <w:r w:rsidRPr="00A019BD">
        <w:rPr>
          <w:rFonts w:cs="Arial"/>
          <w:spacing w:val="2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construction, operation,</w:t>
      </w:r>
      <w:r w:rsidRPr="00A019BD">
        <w:rPr>
          <w:rFonts w:cs="Arial"/>
          <w:spacing w:val="28"/>
          <w:w w:val="101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management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nd/or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administration</w:t>
      </w:r>
      <w:r w:rsidRPr="00A019BD">
        <w:rPr>
          <w:rFonts w:cs="Arial"/>
          <w:spacing w:val="12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of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individual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projects.</w:t>
      </w:r>
    </w:p>
    <w:p w:rsidR="00C618AA" w:rsidRDefault="00C618AA" w:rsidP="00BE40AB">
      <w:pPr>
        <w:pStyle w:val="BodyText"/>
        <w:spacing w:before="0" w:line="317" w:lineRule="auto"/>
        <w:ind w:left="-567" w:right="262" w:firstLine="0"/>
        <w:jc w:val="both"/>
        <w:rPr>
          <w:rFonts w:cs="Arial"/>
          <w:sz w:val="20"/>
          <w:szCs w:val="20"/>
        </w:rPr>
      </w:pPr>
    </w:p>
    <w:p w:rsidR="00C618AA" w:rsidRDefault="009B5F5B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have read and understood the information </w:t>
      </w:r>
      <w:r w:rsidR="0021622D">
        <w:rPr>
          <w:rFonts w:cs="Arial"/>
          <w:sz w:val="20"/>
          <w:szCs w:val="20"/>
        </w:rPr>
        <w:t xml:space="preserve">and criteria applicable to this </w:t>
      </w:r>
      <w:r>
        <w:rPr>
          <w:rFonts w:cs="Arial"/>
          <w:sz w:val="20"/>
          <w:szCs w:val="20"/>
        </w:rPr>
        <w:t>grant scheme and by signing below, I declare that</w:t>
      </w:r>
      <w:r w:rsidR="0021622D">
        <w:rPr>
          <w:rFonts w:cs="Arial"/>
          <w:sz w:val="20"/>
          <w:szCs w:val="20"/>
        </w:rPr>
        <w:t>:</w:t>
      </w:r>
    </w:p>
    <w:p w:rsidR="009B5F5B" w:rsidRDefault="009B5F5B" w:rsidP="00E15BC0">
      <w:pPr>
        <w:pStyle w:val="BodyText"/>
        <w:numPr>
          <w:ilvl w:val="0"/>
          <w:numId w:val="17"/>
        </w:numPr>
        <w:spacing w:before="0" w:line="317" w:lineRule="auto"/>
        <w:ind w:right="262" w:hanging="1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am authorised to sign this application on behalf of the Applicant </w:t>
      </w:r>
    </w:p>
    <w:p w:rsidR="009B5F5B" w:rsidRDefault="009B5F5B" w:rsidP="00E15BC0">
      <w:pPr>
        <w:pStyle w:val="BodyText"/>
        <w:numPr>
          <w:ilvl w:val="0"/>
          <w:numId w:val="17"/>
        </w:numPr>
        <w:spacing w:before="0" w:line="317" w:lineRule="auto"/>
        <w:ind w:right="262" w:hanging="1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nformation in this application </w:t>
      </w:r>
      <w:r w:rsidR="0021622D">
        <w:rPr>
          <w:rFonts w:cs="Arial"/>
          <w:sz w:val="20"/>
          <w:szCs w:val="20"/>
        </w:rPr>
        <w:t xml:space="preserve">and all information given in any documentation </w:t>
      </w:r>
      <w:r w:rsidR="000C27D4">
        <w:rPr>
          <w:rFonts w:cs="Arial"/>
          <w:sz w:val="20"/>
          <w:szCs w:val="20"/>
        </w:rPr>
        <w:t>submitted in</w:t>
      </w:r>
      <w:r w:rsidR="00580D00">
        <w:rPr>
          <w:rFonts w:cs="Arial"/>
          <w:sz w:val="20"/>
          <w:szCs w:val="20"/>
        </w:rPr>
        <w:t xml:space="preserve">                    </w:t>
      </w:r>
      <w:r w:rsidR="000C27D4">
        <w:rPr>
          <w:rFonts w:cs="Arial"/>
          <w:sz w:val="20"/>
          <w:szCs w:val="20"/>
        </w:rPr>
        <w:t xml:space="preserve"> </w:t>
      </w:r>
      <w:r w:rsidR="00523B4B">
        <w:rPr>
          <w:rFonts w:cs="Arial"/>
          <w:sz w:val="20"/>
          <w:szCs w:val="20"/>
        </w:rPr>
        <w:t xml:space="preserve">             </w:t>
      </w:r>
      <w:r w:rsidR="000C27D4">
        <w:rPr>
          <w:rFonts w:cs="Arial"/>
          <w:sz w:val="20"/>
          <w:szCs w:val="20"/>
        </w:rPr>
        <w:t xml:space="preserve">support of this application is truthful and accurate </w:t>
      </w:r>
    </w:p>
    <w:p w:rsidR="009B5F5B" w:rsidRDefault="009B5F5B" w:rsidP="00E15BC0">
      <w:pPr>
        <w:pStyle w:val="BodyText"/>
        <w:numPr>
          <w:ilvl w:val="0"/>
          <w:numId w:val="17"/>
        </w:numPr>
        <w:spacing w:before="0" w:line="317" w:lineRule="auto"/>
        <w:ind w:right="262" w:hanging="1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understand that, if any of the information is deliberately or unintentionally misleading, the </w:t>
      </w:r>
      <w:r w:rsidR="00B8423D">
        <w:rPr>
          <w:rFonts w:cs="Arial"/>
          <w:sz w:val="20"/>
          <w:szCs w:val="20"/>
        </w:rPr>
        <w:t>Council will</w:t>
      </w:r>
      <w:r>
        <w:rPr>
          <w:rFonts w:cs="Arial"/>
          <w:sz w:val="20"/>
          <w:szCs w:val="20"/>
        </w:rPr>
        <w:t xml:space="preserve"> reject the application </w:t>
      </w:r>
    </w:p>
    <w:p w:rsidR="00943F7B" w:rsidRPr="00A019BD" w:rsidRDefault="00943F7B" w:rsidP="00943F7B">
      <w:pPr>
        <w:pStyle w:val="BodyText"/>
        <w:spacing w:before="0" w:line="317" w:lineRule="auto"/>
        <w:ind w:left="-567" w:right="262" w:firstLine="0"/>
        <w:rPr>
          <w:rFonts w:cs="Arial"/>
          <w:sz w:val="20"/>
          <w:szCs w:val="20"/>
        </w:rPr>
      </w:pPr>
    </w:p>
    <w:p w:rsidR="00943F7B" w:rsidRDefault="00943F7B" w:rsidP="0002434A">
      <w:pPr>
        <w:pStyle w:val="Heading4"/>
        <w:ind w:left="-567" w:firstLine="360"/>
        <w:rPr>
          <w:rFonts w:cs="Arial"/>
          <w:spacing w:val="-1"/>
          <w:sz w:val="20"/>
          <w:szCs w:val="20"/>
        </w:rPr>
      </w:pPr>
      <w:r w:rsidRPr="00A019BD">
        <w:rPr>
          <w:rFonts w:cs="Arial"/>
          <w:spacing w:val="-1"/>
          <w:sz w:val="20"/>
          <w:szCs w:val="20"/>
        </w:rPr>
        <w:t>Signed</w:t>
      </w:r>
      <w:r w:rsidRPr="00A019BD">
        <w:rPr>
          <w:rFonts w:cs="Arial"/>
          <w:spacing w:val="7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on</w:t>
      </w:r>
      <w:r w:rsidRPr="00A019BD">
        <w:rPr>
          <w:rFonts w:cs="Arial"/>
          <w:spacing w:val="10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behalf</w:t>
      </w:r>
      <w:r w:rsidRPr="00A019BD">
        <w:rPr>
          <w:rFonts w:cs="Arial"/>
          <w:spacing w:val="7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f</w:t>
      </w:r>
      <w:r w:rsidRPr="00A019BD">
        <w:rPr>
          <w:rFonts w:cs="Arial"/>
          <w:spacing w:val="9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the</w:t>
      </w:r>
      <w:r w:rsidRPr="00A019BD">
        <w:rPr>
          <w:rFonts w:cs="Arial"/>
          <w:spacing w:val="6"/>
          <w:sz w:val="20"/>
          <w:szCs w:val="20"/>
        </w:rPr>
        <w:t xml:space="preserve"> </w:t>
      </w:r>
      <w:r w:rsidRPr="00A019BD">
        <w:rPr>
          <w:rFonts w:cs="Arial"/>
          <w:sz w:val="20"/>
          <w:szCs w:val="20"/>
        </w:rPr>
        <w:t>applicant</w:t>
      </w:r>
      <w:r w:rsidRPr="00A019BD">
        <w:rPr>
          <w:rFonts w:cs="Arial"/>
          <w:spacing w:val="8"/>
          <w:sz w:val="20"/>
          <w:szCs w:val="20"/>
        </w:rPr>
        <w:t xml:space="preserve"> </w:t>
      </w:r>
      <w:r w:rsidRPr="00A019BD">
        <w:rPr>
          <w:rFonts w:cs="Arial"/>
          <w:spacing w:val="-1"/>
          <w:sz w:val="20"/>
          <w:szCs w:val="20"/>
        </w:rPr>
        <w:t>organisation</w:t>
      </w:r>
      <w:r w:rsidR="007F7D78">
        <w:rPr>
          <w:rFonts w:cs="Arial"/>
          <w:spacing w:val="-1"/>
          <w:sz w:val="20"/>
          <w:szCs w:val="20"/>
        </w:rPr>
        <w:t xml:space="preserve">: </w:t>
      </w:r>
    </w:p>
    <w:p w:rsidR="0008699E" w:rsidRPr="00A019BD" w:rsidRDefault="0008699E" w:rsidP="00943F7B">
      <w:pPr>
        <w:pStyle w:val="Heading4"/>
        <w:ind w:left="-567"/>
        <w:rPr>
          <w:rFonts w:cs="Arial"/>
          <w:spacing w:val="-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5732"/>
      </w:tblGrid>
      <w:tr w:rsidR="00943F7B" w:rsidRPr="00A019BD" w:rsidTr="0002434A">
        <w:tc>
          <w:tcPr>
            <w:tcW w:w="2835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  <w:r w:rsidRPr="00A019BD">
              <w:rPr>
                <w:rFonts w:cs="Arial"/>
                <w:bCs w:val="0"/>
                <w:sz w:val="20"/>
                <w:szCs w:val="20"/>
              </w:rPr>
              <w:t>Name (CAPITALS)</w:t>
            </w:r>
          </w:p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5732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2835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  <w:r w:rsidRPr="00A019BD">
              <w:rPr>
                <w:rFonts w:cs="Arial"/>
                <w:bCs w:val="0"/>
                <w:sz w:val="20"/>
                <w:szCs w:val="20"/>
              </w:rPr>
              <w:t>Signature</w:t>
            </w:r>
          </w:p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5732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2835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  <w:r w:rsidRPr="00A019BD">
              <w:rPr>
                <w:rFonts w:cs="Arial"/>
                <w:bCs w:val="0"/>
                <w:sz w:val="20"/>
                <w:szCs w:val="20"/>
              </w:rPr>
              <w:t>Position in group</w:t>
            </w:r>
          </w:p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5732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2835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  <w:r w:rsidRPr="00A019BD">
              <w:rPr>
                <w:rFonts w:cs="Arial"/>
                <w:bCs w:val="0"/>
                <w:sz w:val="20"/>
                <w:szCs w:val="20"/>
              </w:rPr>
              <w:t>Date</w:t>
            </w:r>
          </w:p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5732" w:type="dxa"/>
          </w:tcPr>
          <w:p w:rsidR="00943F7B" w:rsidRPr="00A019BD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E15BC0" w:rsidRDefault="00E15BC0" w:rsidP="00B053BF">
      <w:pPr>
        <w:spacing w:before="67"/>
        <w:ind w:right="1342"/>
        <w:jc w:val="both"/>
        <w:rPr>
          <w:rFonts w:ascii="Arial" w:hAnsi="Arial" w:cs="Arial"/>
          <w:spacing w:val="-1"/>
          <w:sz w:val="20"/>
          <w:szCs w:val="20"/>
        </w:rPr>
      </w:pPr>
    </w:p>
    <w:p w:rsidR="00B053BF" w:rsidRPr="00B053BF" w:rsidRDefault="00B053BF" w:rsidP="00B053BF">
      <w:pPr>
        <w:spacing w:before="67"/>
        <w:ind w:right="1342"/>
        <w:jc w:val="both"/>
        <w:rPr>
          <w:rFonts w:ascii="Arial" w:hAnsi="Arial" w:cs="Arial"/>
          <w:sz w:val="20"/>
          <w:szCs w:val="20"/>
        </w:rPr>
      </w:pPr>
      <w:r w:rsidRPr="00A66971">
        <w:rPr>
          <w:rFonts w:ascii="Arial" w:hAnsi="Arial" w:cs="Arial"/>
          <w:spacing w:val="-1"/>
          <w:sz w:val="20"/>
          <w:szCs w:val="20"/>
          <w:u w:val="single"/>
        </w:rPr>
        <w:t>Late applications will not be considered</w:t>
      </w:r>
      <w:r w:rsidRPr="00B053BF">
        <w:rPr>
          <w:rFonts w:ascii="Arial" w:hAnsi="Arial" w:cs="Arial"/>
          <w:spacing w:val="-1"/>
          <w:sz w:val="20"/>
          <w:szCs w:val="20"/>
        </w:rPr>
        <w:t xml:space="preserve">. Please return completed </w:t>
      </w:r>
      <w:r>
        <w:rPr>
          <w:rFonts w:ascii="Arial" w:hAnsi="Arial" w:cs="Arial"/>
          <w:sz w:val="20"/>
          <w:szCs w:val="20"/>
        </w:rPr>
        <w:t xml:space="preserve">application form to Heritage Office, Meath County Council, Buvinda House, Dublin Road, Navan, Co. Meath C15 Y291 or by email </w:t>
      </w:r>
      <w:hyperlink r:id="rId17" w:history="1">
        <w:r w:rsidRPr="00233C6F">
          <w:rPr>
            <w:rStyle w:val="Hyperlink"/>
            <w:rFonts w:ascii="Arial" w:hAnsi="Arial" w:cs="Arial"/>
            <w:sz w:val="20"/>
            <w:szCs w:val="20"/>
          </w:rPr>
          <w:t>heritage@meathcoco.ie</w:t>
        </w:r>
      </w:hyperlink>
      <w:r>
        <w:rPr>
          <w:rFonts w:ascii="Arial" w:hAnsi="Arial" w:cs="Arial"/>
          <w:sz w:val="20"/>
          <w:szCs w:val="20"/>
        </w:rPr>
        <w:t xml:space="preserve"> on or before </w:t>
      </w:r>
      <w:r w:rsidRPr="00B053BF">
        <w:rPr>
          <w:rFonts w:ascii="Arial" w:hAnsi="Arial" w:cs="Arial"/>
          <w:b/>
          <w:sz w:val="20"/>
          <w:szCs w:val="20"/>
        </w:rPr>
        <w:t>Monday April 24</w:t>
      </w:r>
      <w:r w:rsidRPr="00B053B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053BF">
        <w:rPr>
          <w:rFonts w:ascii="Arial" w:hAnsi="Arial" w:cs="Arial"/>
          <w:b/>
          <w:sz w:val="20"/>
          <w:szCs w:val="20"/>
        </w:rPr>
        <w:t xml:space="preserve"> 2017 at 5pm</w:t>
      </w:r>
      <w:r>
        <w:rPr>
          <w:rFonts w:ascii="Arial" w:hAnsi="Arial" w:cs="Arial"/>
          <w:b/>
          <w:sz w:val="20"/>
          <w:szCs w:val="20"/>
        </w:rPr>
        <w:t>.</w:t>
      </w:r>
    </w:p>
    <w:p w:rsidR="00881CF7" w:rsidRPr="00A019BD" w:rsidRDefault="001D1BF6" w:rsidP="00CD2C8F">
      <w:pPr>
        <w:spacing w:after="0"/>
        <w:rPr>
          <w:rFonts w:ascii="Arial" w:hAnsi="Arial" w:cs="Arial"/>
          <w:b/>
          <w:sz w:val="20"/>
          <w:szCs w:val="20"/>
        </w:rPr>
      </w:pPr>
      <w:r w:rsidRPr="001D1BF6">
        <w:rPr>
          <w:rFonts w:ascii="Arial" w:eastAsia="Arial" w:hAnsi="Arial" w:cs="Arial"/>
          <w:b/>
          <w:noProof/>
          <w:sz w:val="17"/>
          <w:szCs w:val="17"/>
          <w:lang w:val="en-US" w:eastAsia="zh-TW"/>
        </w:rPr>
        <w:pict>
          <v:shape id="_x0000_s1193" type="#_x0000_t202" style="position:absolute;margin-left:216.3pt;margin-top:6.5pt;width:194.85pt;height:55.95pt;z-index:251860992;mso-width-percent:400;mso-width-percent:400;mso-width-relative:margin;mso-height-relative:margin" stroked="f">
            <v:textbox>
              <w:txbxContent>
                <w:p w:rsidR="0014354A" w:rsidRDefault="0014354A">
                  <w:r w:rsidRPr="00B5125A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758352" cy="469127"/>
                        <wp:effectExtent l="19050" t="0" r="0" b="0"/>
                        <wp:docPr id="7" name="Picture 0" descr="HERITAGECOUNCIL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ITAGECOUNCILlogo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3814" cy="47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1BF6">
        <w:rPr>
          <w:rFonts w:cs="Arial"/>
          <w:noProof/>
          <w:sz w:val="17"/>
          <w:szCs w:val="17"/>
          <w:lang w:val="en-US" w:eastAsia="zh-TW"/>
        </w:rPr>
        <w:pict>
          <v:shape id="_x0000_s1192" type="#_x0000_t202" style="position:absolute;margin-left:.85pt;margin-top:6.5pt;width:194.85pt;height:64.35pt;z-index:251858944;mso-width-percent:400;mso-height-percent:200;mso-width-percent:400;mso-height-percent:200;mso-width-relative:margin;mso-height-relative:margin" stroked="f">
            <v:textbox style="mso-fit-shape-to-text:t">
              <w:txbxContent>
                <w:p w:rsidR="0014354A" w:rsidRDefault="0014354A">
                  <w:r w:rsidRPr="00B5125A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932167" cy="573363"/>
                        <wp:effectExtent l="0" t="0" r="0" b="0"/>
                        <wp:docPr id="6" name="Picture 1" descr="CI_Mark_Right_Gol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_Mark_Right_Gold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0431" cy="572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1CF7" w:rsidRPr="00DD50B1" w:rsidRDefault="00881CF7" w:rsidP="00DE1E64">
      <w:pPr>
        <w:pStyle w:val="BodyText"/>
        <w:tabs>
          <w:tab w:val="left" w:pos="2249"/>
        </w:tabs>
        <w:spacing w:before="0"/>
        <w:ind w:left="1567" w:right="1677" w:firstLine="0"/>
        <w:jc w:val="both"/>
        <w:rPr>
          <w:rFonts w:cs="Arial"/>
          <w:sz w:val="17"/>
          <w:szCs w:val="17"/>
        </w:rPr>
      </w:pPr>
    </w:p>
    <w:p w:rsidR="00881CF7" w:rsidRPr="00DD50B1" w:rsidRDefault="00881CF7" w:rsidP="00935533">
      <w:pPr>
        <w:pStyle w:val="ListParagraph"/>
        <w:spacing w:before="11"/>
        <w:ind w:left="847" w:right="1677"/>
        <w:rPr>
          <w:rFonts w:ascii="Arial" w:eastAsia="Arial" w:hAnsi="Arial" w:cs="Arial"/>
          <w:b/>
          <w:sz w:val="17"/>
          <w:szCs w:val="17"/>
        </w:rPr>
      </w:pPr>
      <w:r w:rsidRPr="00DD50B1">
        <w:rPr>
          <w:rFonts w:ascii="Arial" w:eastAsia="Arial" w:hAnsi="Arial" w:cs="Arial"/>
          <w:b/>
          <w:sz w:val="17"/>
          <w:szCs w:val="17"/>
        </w:rPr>
        <w:t xml:space="preserve"> </w:t>
      </w:r>
    </w:p>
    <w:p w:rsidR="00B5125A" w:rsidRPr="00DD50B1" w:rsidRDefault="00B5125A" w:rsidP="00935533">
      <w:pPr>
        <w:pStyle w:val="ListParagraph"/>
        <w:spacing w:before="11"/>
        <w:ind w:left="847" w:right="1677"/>
        <w:rPr>
          <w:rFonts w:ascii="Arial" w:eastAsia="Arial" w:hAnsi="Arial" w:cs="Arial"/>
          <w:b/>
          <w:sz w:val="17"/>
          <w:szCs w:val="17"/>
        </w:rPr>
      </w:pPr>
    </w:p>
    <w:sectPr w:rsidR="00B5125A" w:rsidRPr="00DD50B1" w:rsidSect="0002434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4A" w:rsidRDefault="0014354A" w:rsidP="00BA1653">
      <w:pPr>
        <w:spacing w:after="0" w:line="240" w:lineRule="auto"/>
      </w:pPr>
      <w:r>
        <w:separator/>
      </w:r>
    </w:p>
  </w:endnote>
  <w:endnote w:type="continuationSeparator" w:id="0">
    <w:p w:rsidR="0014354A" w:rsidRDefault="0014354A" w:rsidP="00B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902"/>
      <w:docPartObj>
        <w:docPartGallery w:val="Page Numbers (Bottom of Page)"/>
        <w:docPartUnique/>
      </w:docPartObj>
    </w:sdtPr>
    <w:sdtContent>
      <w:p w:rsidR="0014354A" w:rsidRDefault="0014354A">
        <w:pPr>
          <w:pStyle w:val="Footer"/>
          <w:jc w:val="right"/>
        </w:pPr>
        <w:r>
          <w:t xml:space="preserve">Page | </w:t>
        </w:r>
        <w:fldSimple w:instr=" PAGE   \* MERGEFORMAT ">
          <w:r w:rsidR="00455D15">
            <w:rPr>
              <w:noProof/>
            </w:rPr>
            <w:t>1</w:t>
          </w:r>
        </w:fldSimple>
        <w:r>
          <w:t xml:space="preserve"> </w:t>
        </w:r>
      </w:p>
    </w:sdtContent>
  </w:sdt>
  <w:p w:rsidR="0014354A" w:rsidRDefault="00143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4A" w:rsidRDefault="0014354A" w:rsidP="00BA1653">
      <w:pPr>
        <w:spacing w:after="0" w:line="240" w:lineRule="auto"/>
      </w:pPr>
      <w:r>
        <w:separator/>
      </w:r>
    </w:p>
  </w:footnote>
  <w:footnote w:type="continuationSeparator" w:id="0">
    <w:p w:rsidR="0014354A" w:rsidRDefault="0014354A" w:rsidP="00BA1653">
      <w:pPr>
        <w:spacing w:after="0" w:line="240" w:lineRule="auto"/>
      </w:pPr>
      <w:r>
        <w:continuationSeparator/>
      </w:r>
    </w:p>
  </w:footnote>
  <w:footnote w:id="1">
    <w:p w:rsidR="0014354A" w:rsidRPr="00CA6B8F" w:rsidRDefault="0014354A" w:rsidP="00033F3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Please note t</w:t>
      </w:r>
      <w:r w:rsidRPr="00CA6B8F">
        <w:rPr>
          <w:rFonts w:ascii="Arial" w:hAnsi="Arial" w:cs="Arial"/>
          <w:b/>
          <w:color w:val="FF0000"/>
          <w:sz w:val="20"/>
          <w:szCs w:val="20"/>
        </w:rPr>
        <w:t>he maximum amount of grant funding towards the cost of a project is 75%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f the overall project costs generally up </w:t>
      </w:r>
      <w:r w:rsidRPr="00CA6B8F">
        <w:rPr>
          <w:rFonts w:ascii="Arial" w:hAnsi="Arial" w:cs="Arial"/>
          <w:b/>
          <w:color w:val="FF0000"/>
          <w:sz w:val="20"/>
          <w:szCs w:val="20"/>
        </w:rPr>
        <w:t xml:space="preserve">to a maximum of </w:t>
      </w:r>
      <w:r>
        <w:rPr>
          <w:rFonts w:ascii="Arial" w:hAnsi="Arial" w:cs="Arial"/>
          <w:b/>
          <w:color w:val="FF0000"/>
          <w:sz w:val="20"/>
          <w:szCs w:val="20"/>
        </w:rPr>
        <w:t>€1,000</w:t>
      </w:r>
    </w:p>
    <w:p w:rsidR="0014354A" w:rsidRDefault="0014354A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4A" w:rsidRPr="0060750D" w:rsidRDefault="0014354A" w:rsidP="0060750D">
    <w:pPr>
      <w:pStyle w:val="Header"/>
      <w:jc w:val="right"/>
      <w:rPr>
        <w:b/>
        <w:sz w:val="24"/>
      </w:rPr>
    </w:pPr>
    <w:r>
      <w:rPr>
        <w:b/>
        <w:sz w:val="24"/>
      </w:rPr>
      <w:t xml:space="preserve">Meath County Council </w:t>
    </w:r>
    <w:r w:rsidRPr="0060750D">
      <w:rPr>
        <w:b/>
        <w:sz w:val="24"/>
      </w:rPr>
      <w:t>Community Heritage Grants Scheme</w:t>
    </w:r>
  </w:p>
  <w:p w:rsidR="0014354A" w:rsidRDefault="0014354A">
    <w:pPr>
      <w:pStyle w:val="Header"/>
    </w:pPr>
  </w:p>
  <w:p w:rsidR="0014354A" w:rsidRDefault="001435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21.9pt;height:11.25pt;visibility:visible;mso-wrap-style:square" o:bullet="t">
        <v:imagedata r:id="rId2" o:title=""/>
      </v:shape>
    </w:pict>
  </w:numPicBullet>
  <w:abstractNum w:abstractNumId="0">
    <w:nsid w:val="043D34C6"/>
    <w:multiLevelType w:val="hybridMultilevel"/>
    <w:tmpl w:val="B2D8A812"/>
    <w:lvl w:ilvl="0" w:tplc="2AA8C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6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28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E5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4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47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9161B6"/>
    <w:multiLevelType w:val="hybridMultilevel"/>
    <w:tmpl w:val="7A463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A4"/>
    <w:multiLevelType w:val="hybridMultilevel"/>
    <w:tmpl w:val="ABDC89D8"/>
    <w:lvl w:ilvl="0" w:tplc="1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0CED069E"/>
    <w:multiLevelType w:val="hybridMultilevel"/>
    <w:tmpl w:val="3CAA9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C88"/>
    <w:multiLevelType w:val="hybridMultilevel"/>
    <w:tmpl w:val="E68E5636"/>
    <w:lvl w:ilvl="0" w:tplc="1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23F5240A"/>
    <w:multiLevelType w:val="hybridMultilevel"/>
    <w:tmpl w:val="9FE24F54"/>
    <w:lvl w:ilvl="0" w:tplc="1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>
    <w:nsid w:val="3B2821E9"/>
    <w:multiLevelType w:val="hybridMultilevel"/>
    <w:tmpl w:val="3BEEA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3A65"/>
    <w:multiLevelType w:val="hybridMultilevel"/>
    <w:tmpl w:val="CB9A7DA4"/>
    <w:lvl w:ilvl="0" w:tplc="261C4CCE">
      <w:start w:val="1"/>
      <w:numFmt w:val="bullet"/>
      <w:lvlText w:val=""/>
      <w:lvlJc w:val="left"/>
      <w:pPr>
        <w:ind w:left="1548" w:hanging="701"/>
      </w:pPr>
      <w:rPr>
        <w:rFonts w:ascii="Symbol" w:eastAsia="Symbol" w:hAnsi="Symbol" w:hint="default"/>
        <w:w w:val="101"/>
        <w:sz w:val="21"/>
        <w:szCs w:val="21"/>
      </w:rPr>
    </w:lvl>
    <w:lvl w:ilvl="1" w:tplc="0E844C9C">
      <w:start w:val="1"/>
      <w:numFmt w:val="bullet"/>
      <w:lvlText w:val="o"/>
      <w:lvlJc w:val="left"/>
      <w:pPr>
        <w:ind w:left="2248" w:hanging="526"/>
      </w:pPr>
      <w:rPr>
        <w:rFonts w:ascii="Courier New" w:eastAsia="Courier New" w:hAnsi="Courier New" w:hint="default"/>
        <w:w w:val="101"/>
        <w:sz w:val="21"/>
        <w:szCs w:val="21"/>
      </w:rPr>
    </w:lvl>
    <w:lvl w:ilvl="2" w:tplc="7F00B2B2">
      <w:start w:val="1"/>
      <w:numFmt w:val="bullet"/>
      <w:lvlText w:val="•"/>
      <w:lvlJc w:val="left"/>
      <w:pPr>
        <w:ind w:left="3164" w:hanging="526"/>
      </w:pPr>
      <w:rPr>
        <w:rFonts w:hint="default"/>
      </w:rPr>
    </w:lvl>
    <w:lvl w:ilvl="3" w:tplc="FAECF928">
      <w:start w:val="1"/>
      <w:numFmt w:val="bullet"/>
      <w:lvlText w:val="•"/>
      <w:lvlJc w:val="left"/>
      <w:pPr>
        <w:ind w:left="4081" w:hanging="526"/>
      </w:pPr>
      <w:rPr>
        <w:rFonts w:hint="default"/>
      </w:rPr>
    </w:lvl>
    <w:lvl w:ilvl="4" w:tplc="3A9CCFC0">
      <w:start w:val="1"/>
      <w:numFmt w:val="bullet"/>
      <w:lvlText w:val="•"/>
      <w:lvlJc w:val="left"/>
      <w:pPr>
        <w:ind w:left="4998" w:hanging="526"/>
      </w:pPr>
      <w:rPr>
        <w:rFonts w:hint="default"/>
      </w:rPr>
    </w:lvl>
    <w:lvl w:ilvl="5" w:tplc="8A3C9488">
      <w:start w:val="1"/>
      <w:numFmt w:val="bullet"/>
      <w:lvlText w:val="•"/>
      <w:lvlJc w:val="left"/>
      <w:pPr>
        <w:ind w:left="5915" w:hanging="526"/>
      </w:pPr>
      <w:rPr>
        <w:rFonts w:hint="default"/>
      </w:rPr>
    </w:lvl>
    <w:lvl w:ilvl="6" w:tplc="B0C88966">
      <w:start w:val="1"/>
      <w:numFmt w:val="bullet"/>
      <w:lvlText w:val="•"/>
      <w:lvlJc w:val="left"/>
      <w:pPr>
        <w:ind w:left="6832" w:hanging="526"/>
      </w:pPr>
      <w:rPr>
        <w:rFonts w:hint="default"/>
      </w:rPr>
    </w:lvl>
    <w:lvl w:ilvl="7" w:tplc="7230F738">
      <w:start w:val="1"/>
      <w:numFmt w:val="bullet"/>
      <w:lvlText w:val="•"/>
      <w:lvlJc w:val="left"/>
      <w:pPr>
        <w:ind w:left="7749" w:hanging="526"/>
      </w:pPr>
      <w:rPr>
        <w:rFonts w:hint="default"/>
      </w:rPr>
    </w:lvl>
    <w:lvl w:ilvl="8" w:tplc="CE54E90A">
      <w:start w:val="1"/>
      <w:numFmt w:val="bullet"/>
      <w:lvlText w:val="•"/>
      <w:lvlJc w:val="left"/>
      <w:pPr>
        <w:ind w:left="8666" w:hanging="526"/>
      </w:pPr>
      <w:rPr>
        <w:rFonts w:hint="default"/>
      </w:rPr>
    </w:lvl>
  </w:abstractNum>
  <w:abstractNum w:abstractNumId="8">
    <w:nsid w:val="4AE62138"/>
    <w:multiLevelType w:val="hybridMultilevel"/>
    <w:tmpl w:val="BD945B82"/>
    <w:lvl w:ilvl="0" w:tplc="E05E0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D296B"/>
    <w:multiLevelType w:val="hybridMultilevel"/>
    <w:tmpl w:val="6414E920"/>
    <w:lvl w:ilvl="0" w:tplc="F3F8352A">
      <w:start w:val="1"/>
      <w:numFmt w:val="bullet"/>
      <w:lvlText w:val=""/>
      <w:lvlJc w:val="left"/>
      <w:pPr>
        <w:ind w:left="1197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F29C0652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C9A07E2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E2C2E4DE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D10C7654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18445B56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780F1B6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979CCD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8290372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0">
    <w:nsid w:val="50603376"/>
    <w:multiLevelType w:val="hybridMultilevel"/>
    <w:tmpl w:val="F7343700"/>
    <w:lvl w:ilvl="0" w:tplc="58FC2506">
      <w:start w:val="1"/>
      <w:numFmt w:val="decimal"/>
      <w:lvlText w:val="%1"/>
      <w:lvlJc w:val="left"/>
      <w:pPr>
        <w:ind w:left="847" w:hanging="700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B3B6F49A">
      <w:start w:val="1"/>
      <w:numFmt w:val="lowerLetter"/>
      <w:lvlText w:val="%2)"/>
      <w:lvlJc w:val="left"/>
      <w:pPr>
        <w:ind w:left="846" w:hanging="350"/>
      </w:pPr>
      <w:rPr>
        <w:rFonts w:ascii="Arial" w:eastAsia="Arial" w:hAnsi="Arial" w:hint="default"/>
        <w:b/>
        <w:bCs/>
        <w:spacing w:val="-1"/>
        <w:w w:val="101"/>
        <w:sz w:val="21"/>
        <w:szCs w:val="21"/>
      </w:rPr>
    </w:lvl>
    <w:lvl w:ilvl="2" w:tplc="7F229FCA">
      <w:start w:val="1"/>
      <w:numFmt w:val="bullet"/>
      <w:lvlText w:val=""/>
      <w:lvlJc w:val="left"/>
      <w:pPr>
        <w:ind w:left="1548" w:hanging="351"/>
      </w:pPr>
      <w:rPr>
        <w:rFonts w:ascii="Symbol" w:eastAsia="Symbol" w:hAnsi="Symbol" w:hint="default"/>
        <w:w w:val="101"/>
        <w:sz w:val="21"/>
        <w:szCs w:val="21"/>
      </w:rPr>
    </w:lvl>
    <w:lvl w:ilvl="3" w:tplc="8096A37A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4" w:tplc="15DC035E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5" w:tplc="7FF413D2">
      <w:start w:val="1"/>
      <w:numFmt w:val="bullet"/>
      <w:lvlText w:val="•"/>
      <w:lvlJc w:val="left"/>
      <w:pPr>
        <w:ind w:left="3040" w:hanging="351"/>
      </w:pPr>
      <w:rPr>
        <w:rFonts w:hint="default"/>
      </w:rPr>
    </w:lvl>
    <w:lvl w:ilvl="6" w:tplc="CDBA12FA">
      <w:start w:val="1"/>
      <w:numFmt w:val="bullet"/>
      <w:lvlText w:val="•"/>
      <w:lvlJc w:val="left"/>
      <w:pPr>
        <w:ind w:left="4532" w:hanging="351"/>
      </w:pPr>
      <w:rPr>
        <w:rFonts w:hint="default"/>
      </w:rPr>
    </w:lvl>
    <w:lvl w:ilvl="7" w:tplc="48E61714">
      <w:start w:val="1"/>
      <w:numFmt w:val="bullet"/>
      <w:lvlText w:val="•"/>
      <w:lvlJc w:val="left"/>
      <w:pPr>
        <w:ind w:left="6024" w:hanging="351"/>
      </w:pPr>
      <w:rPr>
        <w:rFonts w:hint="default"/>
      </w:rPr>
    </w:lvl>
    <w:lvl w:ilvl="8" w:tplc="9A065DBE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11">
    <w:nsid w:val="5B970990"/>
    <w:multiLevelType w:val="hybridMultilevel"/>
    <w:tmpl w:val="1262930E"/>
    <w:lvl w:ilvl="0" w:tplc="18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2">
    <w:nsid w:val="65CE669B"/>
    <w:multiLevelType w:val="multilevel"/>
    <w:tmpl w:val="393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D276F"/>
    <w:multiLevelType w:val="hybridMultilevel"/>
    <w:tmpl w:val="EE389D10"/>
    <w:lvl w:ilvl="0" w:tplc="179E8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A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6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C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C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3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6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A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C486447"/>
    <w:multiLevelType w:val="hybridMultilevel"/>
    <w:tmpl w:val="7D860DB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D121BD5"/>
    <w:multiLevelType w:val="hybridMultilevel"/>
    <w:tmpl w:val="D1F2C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2107F"/>
    <w:multiLevelType w:val="hybridMultilevel"/>
    <w:tmpl w:val="3030E70A"/>
    <w:lvl w:ilvl="0" w:tplc="F2146EA2">
      <w:start w:val="1"/>
      <w:numFmt w:val="bullet"/>
      <w:lvlText w:val=""/>
      <w:lvlJc w:val="left"/>
      <w:pPr>
        <w:ind w:left="1198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9A983DCA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E9529B3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D2E8A9AC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A15011FA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EAB23CEC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FE27B32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B3DA3B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5EDEFAE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7">
    <w:nsid w:val="7BB10FDF"/>
    <w:multiLevelType w:val="hybridMultilevel"/>
    <w:tmpl w:val="6CBCD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3F7B"/>
    <w:rsid w:val="00007779"/>
    <w:rsid w:val="0002434A"/>
    <w:rsid w:val="00033F3D"/>
    <w:rsid w:val="0004084A"/>
    <w:rsid w:val="00040D61"/>
    <w:rsid w:val="000507AB"/>
    <w:rsid w:val="0008699E"/>
    <w:rsid w:val="0009236A"/>
    <w:rsid w:val="000B3EC7"/>
    <w:rsid w:val="000C27D4"/>
    <w:rsid w:val="00104770"/>
    <w:rsid w:val="00141AA8"/>
    <w:rsid w:val="0014354A"/>
    <w:rsid w:val="00143664"/>
    <w:rsid w:val="001519C1"/>
    <w:rsid w:val="001A3C98"/>
    <w:rsid w:val="001D1BF6"/>
    <w:rsid w:val="001F1CE0"/>
    <w:rsid w:val="001F7FC1"/>
    <w:rsid w:val="00200EAB"/>
    <w:rsid w:val="0021622D"/>
    <w:rsid w:val="00235465"/>
    <w:rsid w:val="00244563"/>
    <w:rsid w:val="0024665C"/>
    <w:rsid w:val="002F0130"/>
    <w:rsid w:val="002F3236"/>
    <w:rsid w:val="003476F5"/>
    <w:rsid w:val="0037694D"/>
    <w:rsid w:val="00376AE6"/>
    <w:rsid w:val="003A2A7B"/>
    <w:rsid w:val="003A3BF9"/>
    <w:rsid w:val="003F47BB"/>
    <w:rsid w:val="004455BA"/>
    <w:rsid w:val="00455D15"/>
    <w:rsid w:val="0046362E"/>
    <w:rsid w:val="00472670"/>
    <w:rsid w:val="004B4D17"/>
    <w:rsid w:val="004E6185"/>
    <w:rsid w:val="00506DE7"/>
    <w:rsid w:val="00523B4B"/>
    <w:rsid w:val="00525E29"/>
    <w:rsid w:val="00537F76"/>
    <w:rsid w:val="00553E40"/>
    <w:rsid w:val="00572A05"/>
    <w:rsid w:val="00580D00"/>
    <w:rsid w:val="005919C0"/>
    <w:rsid w:val="0059334A"/>
    <w:rsid w:val="005A214E"/>
    <w:rsid w:val="005C13F3"/>
    <w:rsid w:val="005F7501"/>
    <w:rsid w:val="0060090E"/>
    <w:rsid w:val="0060750D"/>
    <w:rsid w:val="006121EE"/>
    <w:rsid w:val="00620CD3"/>
    <w:rsid w:val="0062506C"/>
    <w:rsid w:val="00627B13"/>
    <w:rsid w:val="00633FE2"/>
    <w:rsid w:val="00634F35"/>
    <w:rsid w:val="0066448C"/>
    <w:rsid w:val="0066677B"/>
    <w:rsid w:val="00672849"/>
    <w:rsid w:val="00681006"/>
    <w:rsid w:val="00695C10"/>
    <w:rsid w:val="006B61BD"/>
    <w:rsid w:val="006C64F5"/>
    <w:rsid w:val="006D04A9"/>
    <w:rsid w:val="00705285"/>
    <w:rsid w:val="007117E4"/>
    <w:rsid w:val="0071536C"/>
    <w:rsid w:val="00743BCB"/>
    <w:rsid w:val="00745954"/>
    <w:rsid w:val="00747DA2"/>
    <w:rsid w:val="00775A5A"/>
    <w:rsid w:val="00775F9E"/>
    <w:rsid w:val="00797433"/>
    <w:rsid w:val="007F3C22"/>
    <w:rsid w:val="007F7D78"/>
    <w:rsid w:val="00802A7F"/>
    <w:rsid w:val="0081159C"/>
    <w:rsid w:val="00813755"/>
    <w:rsid w:val="00814FF3"/>
    <w:rsid w:val="00823FBE"/>
    <w:rsid w:val="008303FF"/>
    <w:rsid w:val="00832F7A"/>
    <w:rsid w:val="00835689"/>
    <w:rsid w:val="0084591F"/>
    <w:rsid w:val="00881CF7"/>
    <w:rsid w:val="00890517"/>
    <w:rsid w:val="008A16BF"/>
    <w:rsid w:val="008A3A6B"/>
    <w:rsid w:val="008C74CD"/>
    <w:rsid w:val="008D037D"/>
    <w:rsid w:val="00935533"/>
    <w:rsid w:val="00943F7B"/>
    <w:rsid w:val="00946DEF"/>
    <w:rsid w:val="00952086"/>
    <w:rsid w:val="009A604E"/>
    <w:rsid w:val="009B00CE"/>
    <w:rsid w:val="009B3419"/>
    <w:rsid w:val="009B5F5B"/>
    <w:rsid w:val="00A019BD"/>
    <w:rsid w:val="00A24C1E"/>
    <w:rsid w:val="00A563B9"/>
    <w:rsid w:val="00A61A2A"/>
    <w:rsid w:val="00A66971"/>
    <w:rsid w:val="00A701B4"/>
    <w:rsid w:val="00A72D27"/>
    <w:rsid w:val="00AB2D2B"/>
    <w:rsid w:val="00AC63E4"/>
    <w:rsid w:val="00AE34ED"/>
    <w:rsid w:val="00B053BF"/>
    <w:rsid w:val="00B455A4"/>
    <w:rsid w:val="00B4657E"/>
    <w:rsid w:val="00B46FF4"/>
    <w:rsid w:val="00B5125A"/>
    <w:rsid w:val="00B8423D"/>
    <w:rsid w:val="00BA1653"/>
    <w:rsid w:val="00BA2459"/>
    <w:rsid w:val="00BA2EF1"/>
    <w:rsid w:val="00BE40AB"/>
    <w:rsid w:val="00BF1DFF"/>
    <w:rsid w:val="00C27ABE"/>
    <w:rsid w:val="00C3381E"/>
    <w:rsid w:val="00C347AD"/>
    <w:rsid w:val="00C466DD"/>
    <w:rsid w:val="00C618AA"/>
    <w:rsid w:val="00C8185C"/>
    <w:rsid w:val="00C95A36"/>
    <w:rsid w:val="00CA6B8F"/>
    <w:rsid w:val="00CC5CEC"/>
    <w:rsid w:val="00CC7490"/>
    <w:rsid w:val="00CD2C8F"/>
    <w:rsid w:val="00CE7237"/>
    <w:rsid w:val="00D03FDE"/>
    <w:rsid w:val="00D04565"/>
    <w:rsid w:val="00D2158A"/>
    <w:rsid w:val="00D33F27"/>
    <w:rsid w:val="00D463E1"/>
    <w:rsid w:val="00D50F1C"/>
    <w:rsid w:val="00D6172A"/>
    <w:rsid w:val="00D66E36"/>
    <w:rsid w:val="00DB16EC"/>
    <w:rsid w:val="00DB6C24"/>
    <w:rsid w:val="00DD3D0F"/>
    <w:rsid w:val="00DD50B1"/>
    <w:rsid w:val="00DE1E64"/>
    <w:rsid w:val="00DF7B90"/>
    <w:rsid w:val="00E15BC0"/>
    <w:rsid w:val="00E3438E"/>
    <w:rsid w:val="00E404D1"/>
    <w:rsid w:val="00E46701"/>
    <w:rsid w:val="00E96F69"/>
    <w:rsid w:val="00EC3AAB"/>
    <w:rsid w:val="00EE564B"/>
    <w:rsid w:val="00F47B6A"/>
    <w:rsid w:val="00F64B28"/>
    <w:rsid w:val="00F70D97"/>
    <w:rsid w:val="00F77797"/>
    <w:rsid w:val="00F8779B"/>
    <w:rsid w:val="00F9729E"/>
    <w:rsid w:val="00FD4201"/>
    <w:rsid w:val="00FD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F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943F7B"/>
    <w:pPr>
      <w:widowControl w:val="0"/>
      <w:spacing w:after="0" w:line="240" w:lineRule="auto"/>
      <w:ind w:left="847"/>
      <w:outlineLvl w:val="3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F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3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F7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943F7B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F7B"/>
    <w:pPr>
      <w:widowControl w:val="0"/>
      <w:spacing w:before="3" w:after="0" w:line="240" w:lineRule="auto"/>
      <w:ind w:left="1548" w:hanging="35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3F7B"/>
    <w:rPr>
      <w:rFonts w:ascii="Arial" w:eastAsia="Arial" w:hAnsi="Arial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53"/>
  </w:style>
  <w:style w:type="paragraph" w:styleId="Footer">
    <w:name w:val="footer"/>
    <w:basedOn w:val="Normal"/>
    <w:link w:val="Foot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53"/>
  </w:style>
  <w:style w:type="paragraph" w:styleId="BalloonText">
    <w:name w:val="Balloon Text"/>
    <w:basedOn w:val="Normal"/>
    <w:link w:val="BalloonTextChar"/>
    <w:uiPriority w:val="99"/>
    <w:semiHidden/>
    <w:unhideWhenUsed/>
    <w:rsid w:val="00B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6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653"/>
    <w:rPr>
      <w:rFonts w:eastAsiaTheme="minorEastAsia"/>
      <w:lang w:val="en-US"/>
    </w:rPr>
  </w:style>
  <w:style w:type="paragraph" w:customStyle="1" w:styleId="Default">
    <w:name w:val="Default"/>
    <w:rsid w:val="000C2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F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2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rchaeology.i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eath.ie" TargetMode="External"/><Relationship Id="rId17" Type="http://schemas.openxmlformats.org/officeDocument/2006/relationships/hyperlink" Target="mailto:heritage@meathcoco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ws.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itageweek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aeology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munity@meathcoco.i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ath.i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4CD3-DA4E-48C5-B62D-01011A6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erney</dc:creator>
  <cp:lastModifiedBy>temp</cp:lastModifiedBy>
  <cp:revision>2</cp:revision>
  <cp:lastPrinted>2017-03-30T14:06:00Z</cp:lastPrinted>
  <dcterms:created xsi:type="dcterms:W3CDTF">2017-04-03T11:16:00Z</dcterms:created>
  <dcterms:modified xsi:type="dcterms:W3CDTF">2017-04-03T11:16:00Z</dcterms:modified>
</cp:coreProperties>
</file>